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273789A0" w:rsidR="001F5B63" w:rsidRDefault="00D753C2" w:rsidP="00FB7181">
      <w:pPr>
        <w:ind w:leftChars="-59"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76" behindDoc="0" locked="0" layoutInCell="1" allowOverlap="1" wp14:anchorId="1644C6FA" wp14:editId="344A0464">
                <wp:simplePos x="0" y="0"/>
                <wp:positionH relativeFrom="page">
                  <wp:posOffset>548640</wp:posOffset>
                </wp:positionH>
                <wp:positionV relativeFrom="page">
                  <wp:posOffset>2682240</wp:posOffset>
                </wp:positionV>
                <wp:extent cx="2194560" cy="2659380"/>
                <wp:effectExtent l="19050" t="19050" r="1524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59380"/>
                        </a:xfrm>
                        <a:prstGeom prst="roundRect">
                          <a:avLst>
                            <a:gd name="adj" fmla="val 5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3B5D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" o:spid="_x0000_s1026" style="position:absolute;left:0;text-align:left;margin-left:43.2pt;margin-top:211.2pt;width:172.8pt;height:209.4pt;z-index:251613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" fillcolor="white [3212]" strokecolor="#f3b5d1" strokeweight="2.2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0" behindDoc="0" locked="0" layoutInCell="1" allowOverlap="1" wp14:anchorId="7AF2C95E" wp14:editId="1697472C">
                <wp:simplePos x="0" y="0"/>
                <wp:positionH relativeFrom="page">
                  <wp:posOffset>700405</wp:posOffset>
                </wp:positionH>
                <wp:positionV relativeFrom="page">
                  <wp:posOffset>2842260</wp:posOffset>
                </wp:positionV>
                <wp:extent cx="716280" cy="807720"/>
                <wp:effectExtent l="0" t="0" r="7620" b="11430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807720"/>
                          <a:chOff x="0" y="0"/>
                          <a:chExt cx="720725" cy="804545"/>
                        </a:xfrm>
                      </wpg:grpSpPr>
                      <pic:pic xmlns:pic="http://schemas.openxmlformats.org/drawingml/2006/picture">
                        <pic:nvPicPr>
                          <pic:cNvPr id="109" name="図 109" descr="Macintosh HD:Users:shibanuma-iMac:Public:パンフ-たのしい食事つながる食育:データ:Link-png:ill05_01_0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7" name="テキスト 167"/>
                        <wps:cNvSpPr txBox="1"/>
                        <wps:spPr>
                          <a:xfrm>
                            <a:off x="108585" y="597535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2AEBB" w14:textId="6916DD54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2A5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キャベ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3" o:spid="_x0000_s1026" style="position:absolute;left:0;text-align:left;margin-left:55.15pt;margin-top:223.8pt;width:56.4pt;height:63.6pt;z-index:251614200;mso-position-horizontal-relative:page;mso-position-vertical-relative:page" coordsize="7207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9" o:spid="_x0000_s1027" type="#_x0000_t75" alt="Macintosh HD:Users:shibanuma-iMac:Public:パンフ-たのしい食事つながる食育:データ:Link-png:ill05_01_01.png" style="position:absolute;width:7016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HeC+AAAA3AAAAA8AAABkcnMvZG93bnJldi54bWxET02LwjAQvS/4H8II3raJHtzaNcoqCF7V&#10;XrwNzWzbtZmUJrb13xthwds83uest6NtRE+drx1rmCcKBHHhTM2lhvxy+ExB+IBssHFMGh7kYbuZ&#10;fKwxM27gE/XnUIoYwj5DDVUIbSalLyqy6BPXEkfu13UWQ4RdKU2HQwy3jVwotZQWa44NFba0r6i4&#10;ne9WA/Uqvfr2tvvK82WaGy75Tw5az6bjzzeIQGN4i//dRxPnqxW8nokXyM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JRHeC+AAAA3AAAAA8AAAAAAAAAAAAAAAAAnwIAAGRy&#10;cy9kb3ducmV2LnhtbFBLBQYAAAAABAAEAPcAAACKAwAAAAA=&#10;">
                  <v:imagedata r:id="rId7" o:title="ill05_01_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67" o:spid="_x0000_s1028" type="#_x0000_t202" style="position:absolute;left:1085;top:5975;width:612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3E82AEBB" w14:textId="6916DD54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 w:rsidRPr="006E2A5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キャベツ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24" behindDoc="0" locked="0" layoutInCell="1" allowOverlap="1" wp14:anchorId="3CA81075" wp14:editId="44922A77">
                <wp:simplePos x="0" y="0"/>
                <wp:positionH relativeFrom="page">
                  <wp:posOffset>1805305</wp:posOffset>
                </wp:positionH>
                <wp:positionV relativeFrom="page">
                  <wp:posOffset>3032760</wp:posOffset>
                </wp:positionV>
                <wp:extent cx="701040" cy="617220"/>
                <wp:effectExtent l="0" t="0" r="3810" b="11430"/>
                <wp:wrapNone/>
                <wp:docPr id="14" name="図形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617220"/>
                          <a:chOff x="0" y="0"/>
                          <a:chExt cx="701040" cy="614680"/>
                        </a:xfrm>
                      </wpg:grpSpPr>
                      <pic:pic xmlns:pic="http://schemas.openxmlformats.org/drawingml/2006/picture">
                        <pic:nvPicPr>
                          <pic:cNvPr id="110" name="図 110" descr="Macintosh HD:Users:shibanuma-iMac:Public:パンフ-たのしい食事つながる食育:データ:Link-png:ill05_01_02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8" name="テキスト 168"/>
                        <wps:cNvSpPr txBox="1"/>
                        <wps:spPr>
                          <a:xfrm>
                            <a:off x="88900" y="407670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94776" w14:textId="3395012B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たまね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" o:spid="_x0000_s1029" style="position:absolute;left:0;text-align:left;margin-left:142.15pt;margin-top:238.8pt;width:55.2pt;height:48.6pt;z-index:251615224;mso-position-horizontal-relative:page;mso-position-vertical-relative:page" coordsize="7010,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">
                <v:shape id="図 110" o:spid="_x0000_s1030" type="#_x0000_t75" alt="Macintosh HD:Users:shibanuma-iMac:Public:パンフ-たのしい食事つながる食育:データ:Link-png:ill05_01_02.png" style="position:absolute;width:5848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c5FnEAAAA3AAAAA8AAABkcnMvZG93bnJldi54bWxEj0FrwkAQhe+F/odlCr3VTTyUNrqKBoXc&#10;pFYLvQ3ZMRvMzobsqvHfO4dCbzO8N+99M1+OvlNXGmIb2EA+yUAR18G23Bg4fG/fPkDFhGyxC0wG&#10;7hRhuXh+mmNhw42/6LpPjZIQjgUacCn1hdaxduQxTkJPLNopDB6TrEOj7YA3CfednmbZu/bYsjQ4&#10;7Kl0VJ/3F2/gl476fj5cqjJsdmXlPn2+Wf8Y8/oyrmagEo3p3/x3XVnBzwVfnpEJ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c5FnEAAAA3AAAAA8AAAAAAAAAAAAAAAAA&#10;nwIAAGRycy9kb3ducmV2LnhtbFBLBQYAAAAABAAEAPcAAACQAwAAAAA=&#10;">
                  <v:imagedata r:id="rId9" o:title="ill05_01_02"/>
                  <v:path arrowok="t"/>
                </v:shape>
                <v:shape id="テキスト 168" o:spid="_x0000_s1031" type="#_x0000_t202" style="position:absolute;left:889;top:4076;width:612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14:paraId="61394776" w14:textId="3395012B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たまねぎ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48" behindDoc="0" locked="0" layoutInCell="1" allowOverlap="1" wp14:anchorId="71F77954" wp14:editId="3673FC03">
                <wp:simplePos x="0" y="0"/>
                <wp:positionH relativeFrom="page">
                  <wp:posOffset>1249045</wp:posOffset>
                </wp:positionH>
                <wp:positionV relativeFrom="page">
                  <wp:posOffset>3566160</wp:posOffset>
                </wp:positionV>
                <wp:extent cx="655320" cy="563880"/>
                <wp:effectExtent l="0" t="0" r="11430" b="7620"/>
                <wp:wrapNone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563880"/>
                          <a:chOff x="0" y="0"/>
                          <a:chExt cx="655955" cy="562610"/>
                        </a:xfrm>
                      </wpg:grpSpPr>
                      <pic:pic xmlns:pic="http://schemas.openxmlformats.org/drawingml/2006/picture">
                        <pic:nvPicPr>
                          <pic:cNvPr id="111" name="図 111" descr="Macintosh HD:Users:shibanuma-iMac:Public:パンフ-たのしい食事つながる食育:データ:Link-png:ill05_01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9" name="テキスト 169"/>
                        <wps:cNvSpPr txBox="1"/>
                        <wps:spPr>
                          <a:xfrm>
                            <a:off x="43815" y="355600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EBBA5" w14:textId="5756B4D4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じゃが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32" style="position:absolute;left:0;text-align:left;margin-left:98.35pt;margin-top:280.8pt;width:51.6pt;height:44.4pt;z-index:251616248;mso-position-horizontal-relative:page;mso-position-vertical-relative:page" coordsize="6559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">
                <v:shape id="図 111" o:spid="_x0000_s1033" type="#_x0000_t75" alt="Macintosh HD:Users:shibanuma-iMac:Public:パンフ-たのしい食事つながる食育:データ:Link-png:ill05_01_03.png" style="position:absolute;width:5715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k8HBAAAA3AAAAA8AAABkcnMvZG93bnJldi54bWxET02LwjAQvQv7H8IIXkTTLiJajbJUVrz0&#10;oO7eh2Zsi82kNql2//1GELzN433OetubWtypdZVlBfE0AkGcW11xoeDn/D1ZgHAeWWNtmRT8kYPt&#10;5mOwxkTbBx/pfvKFCCHsElRQet8kUrq8JINuahviwF1sa9AH2BZSt/gI4aaWn1E0lwYrDg0lNpSW&#10;lF9PnVHwu5ulKdbZeNbZjm/nIlvuq0yp0bD/WoHw1Pu3+OU+6DA/juH5TLh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sk8HBAAAA3AAAAA8AAAAAAAAAAAAAAAAAnwIA&#10;AGRycy9kb3ducmV2LnhtbFBLBQYAAAAABAAEAPcAAACNAwAAAAA=&#10;">
                  <v:imagedata r:id="rId11" o:title="ill05_01_03"/>
                  <v:path arrowok="t"/>
                </v:shape>
                <v:shape id="テキスト 169" o:spid="_x0000_s1034" type="#_x0000_t202" style="position:absolute;left:438;top:3556;width:612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72AEBBA5" w14:textId="5756B4D4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じゃがい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72" behindDoc="0" locked="0" layoutInCell="1" allowOverlap="1" wp14:anchorId="4C360B12" wp14:editId="1A97BE55">
                <wp:simplePos x="0" y="0"/>
                <wp:positionH relativeFrom="page">
                  <wp:posOffset>753745</wp:posOffset>
                </wp:positionH>
                <wp:positionV relativeFrom="page">
                  <wp:posOffset>3749040</wp:posOffset>
                </wp:positionV>
                <wp:extent cx="609600" cy="563880"/>
                <wp:effectExtent l="0" t="0" r="0" b="7620"/>
                <wp:wrapNone/>
                <wp:docPr id="12" name="図形グルー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63880"/>
                          <a:chOff x="0" y="0"/>
                          <a:chExt cx="612140" cy="564515"/>
                        </a:xfrm>
                      </wpg:grpSpPr>
                      <pic:pic xmlns:pic="http://schemas.openxmlformats.org/drawingml/2006/picture">
                        <pic:nvPicPr>
                          <pic:cNvPr id="112" name="図 112" descr="Macintosh HD:Users:shibanuma-iMac:Public:パンフ-たのしい食事つながる食育:データ:Link-png:ill05_01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0"/>
                            <a:ext cx="25019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0" name="テキスト 170"/>
                        <wps:cNvSpPr txBox="1"/>
                        <wps:spPr>
                          <a:xfrm>
                            <a:off x="0" y="357505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373FB" w14:textId="35A73D47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いち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2" o:spid="_x0000_s1035" style="position:absolute;left:0;text-align:left;margin-left:59.35pt;margin-top:295.2pt;width:48pt;height:44.4pt;z-index:251617272;mso-position-horizontal-relative:page;mso-position-vertical-relative:page" coordsize="6121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">
                <v:shape id="図 112" o:spid="_x0000_s1036" type="#_x0000_t75" alt="Macintosh HD:Users:shibanuma-iMac:Public:パンフ-たのしい食事つながる食育:データ:Link-png:ill05_01_04.png" style="position:absolute;left:457;width:2502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Oq3EAAAA3AAAAA8AAABkcnMvZG93bnJldi54bWxET01rwkAQvRf6H5Yp9FY3WrQhZiO2UFr0&#10;pFX0OGTHJJqdDdltjP31XUHwNo/3OemsN7XoqHWVZQXDQQSCOLe64kLB5ufzJQbhPLLG2jIpuJCD&#10;Wfb4kGKi7ZlX1K19IUIIuwQVlN43iZQuL8mgG9iGOHAH2xr0AbaF1C2eQ7ip5SiKJtJgxaGhxIY+&#10;SspP61+jYPLOl7dlvFq8bjfdeO+P9mv3Z5V6furnUxCeen8X39zfOswfjuD6TLh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tOq3EAAAA3AAAAA8AAAAAAAAAAAAAAAAA&#10;nwIAAGRycy9kb3ducmV2LnhtbFBLBQYAAAAABAAEAPcAAACQAwAAAAA=&#10;">
                  <v:imagedata r:id="rId13" o:title="ill05_01_04"/>
                  <v:path arrowok="t"/>
                </v:shape>
                <v:shape id="テキスト 170" o:spid="_x0000_s1037" type="#_x0000_t202" style="position:absolute;top:3575;width:612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34B373FB" w14:textId="35A73D47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いちご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296" behindDoc="0" locked="0" layoutInCell="1" allowOverlap="1" wp14:anchorId="0C8E7A6A" wp14:editId="4A6D820B">
                <wp:simplePos x="0" y="0"/>
                <wp:positionH relativeFrom="page">
                  <wp:posOffset>1919605</wp:posOffset>
                </wp:positionH>
                <wp:positionV relativeFrom="page">
                  <wp:posOffset>3840480</wp:posOffset>
                </wp:positionV>
                <wp:extent cx="731520" cy="662940"/>
                <wp:effectExtent l="0" t="0" r="11430" b="3810"/>
                <wp:wrapNone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662940"/>
                          <a:chOff x="0" y="0"/>
                          <a:chExt cx="731520" cy="662305"/>
                        </a:xfrm>
                      </wpg:grpSpPr>
                      <pic:pic xmlns:pic="http://schemas.openxmlformats.org/drawingml/2006/picture">
                        <pic:nvPicPr>
                          <pic:cNvPr id="113" name="図 113" descr="Macintosh HD:Users:shibanuma-iMac:Public:パンフ-たのしい食事つながる食育:データ:Link-png:ill05_01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1" name="テキスト 171"/>
                        <wps:cNvSpPr txBox="1"/>
                        <wps:spPr>
                          <a:xfrm>
                            <a:off x="119380" y="455295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07D4C" w14:textId="1404BF8D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そらま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0" o:spid="_x0000_s1038" style="position:absolute;left:0;text-align:left;margin-left:151.15pt;margin-top:302.4pt;width:57.6pt;height:52.2pt;z-index:251618296;mso-position-horizontal-relative:page;mso-position-vertical-relative:page" coordsize="7315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">
                <v:shape id="図 113" o:spid="_x0000_s1039" type="#_x0000_t75" alt="Macintosh HD:Users:shibanuma-iMac:Public:パンフ-たのしい食事つながる食育:データ:Link-png:ill05_01_05.png" style="position:absolute;width:6775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+tDTCAAAA3AAAAA8AAABkcnMvZG93bnJldi54bWxET0trwkAQvgv9D8sUvOmuWkobXUUEsXhr&#10;0oLHITsmwexsyK559Ne7hUJv8/E9Z7MbbC06an3lWMNirkAQ585UXGj4yo6zNxA+IBusHZOGkTzs&#10;tk+TDSbG9fxJXRoKEUPYJ6ihDKFJpPR5SRb93DXEkbu61mKIsC2kabGP4baWS6VepcWKY0OJDR1K&#10;ym/p3Wo4qSJ7Odtj9h3Sfqx/7OV+fb9oPX0e9msQgYbwL/5zf5g4f7GC32fiB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/rQ0wgAAANwAAAAPAAAAAAAAAAAAAAAAAJ8C&#10;AABkcnMvZG93bnJldi54bWxQSwUGAAAAAAQABAD3AAAAjgMAAAAA&#10;">
                  <v:imagedata r:id="rId15" o:title="ill05_01_05"/>
                  <v:path arrowok="t"/>
                </v:shape>
                <v:shape id="テキスト 171" o:spid="_x0000_s1040" type="#_x0000_t202" style="position:absolute;left:1193;top:4552;width:6122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14:paraId="03607D4C" w14:textId="1404BF8D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そらまめ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0" behindDoc="0" locked="0" layoutInCell="1" allowOverlap="1" wp14:anchorId="24CFD255" wp14:editId="6622BE8E">
                <wp:simplePos x="0" y="0"/>
                <wp:positionH relativeFrom="page">
                  <wp:posOffset>685165</wp:posOffset>
                </wp:positionH>
                <wp:positionV relativeFrom="page">
                  <wp:posOffset>4335780</wp:posOffset>
                </wp:positionV>
                <wp:extent cx="647700" cy="822960"/>
                <wp:effectExtent l="0" t="0" r="0" b="15240"/>
                <wp:wrapNone/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822960"/>
                          <a:chOff x="0" y="0"/>
                          <a:chExt cx="645795" cy="822325"/>
                        </a:xfrm>
                      </wpg:grpSpPr>
                      <pic:pic xmlns:pic="http://schemas.openxmlformats.org/drawingml/2006/picture">
                        <pic:nvPicPr>
                          <pic:cNvPr id="114" name="図 114" descr="Macintosh HD:Users:shibanuma-iMac:Public:パンフ-たのしい食事つながる食育:データ:Link-png:ill05_01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2" name="テキスト 172"/>
                        <wps:cNvSpPr txBox="1"/>
                        <wps:spPr>
                          <a:xfrm>
                            <a:off x="33655" y="615315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2BC97" w14:textId="4DE700F6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たけの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8" o:spid="_x0000_s1041" style="position:absolute;left:0;text-align:left;margin-left:53.95pt;margin-top:341.4pt;width:51pt;height:64.8pt;z-index:251619320;mso-position-horizontal-relative:page;mso-position-vertical-relative:page" coordsize="645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">
                <v:shape id="図 114" o:spid="_x0000_s1042" type="#_x0000_t75" alt="Macintosh HD:Users:shibanuma-iMac:Public:パンフ-たのしい食事つながる食育:データ:Link-png:ill05_01_06.png" style="position:absolute;width:5041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8YFnDAAAA3AAAAA8AAABkcnMvZG93bnJldi54bWxET01rAjEQvQv9D2EKXkSzq0VkNYoURBFU&#10;aj14HDfT3W03kyWJuv33jVDwNo/3ObNFa2pxI+crywrSQQKCOLe64kLB6XPVn4DwAVljbZkU/JKH&#10;xfylM8NM2zt/0O0YChFD2GeooAyhyaT0eUkG/cA2xJH7ss5giNAVUju8x3BTy2GSjKXBimNDiQ29&#10;l5T/HK9GwZB3u283OrT6kuy3Szqvx2lvpFT3tV1OQQRqw1P8797oOD99g8cz8QI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xgWcMAAADcAAAADwAAAAAAAAAAAAAAAACf&#10;AgAAZHJzL2Rvd25yZXYueG1sUEsFBgAAAAAEAAQA9wAAAI8DAAAAAA==&#10;">
                  <v:imagedata r:id="rId17" o:title="ill05_01_06"/>
                  <v:path arrowok="t"/>
                </v:shape>
                <v:shape id="テキスト 172" o:spid="_x0000_s1043" type="#_x0000_t202" style="position:absolute;left:336;top:6153;width:612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14:paraId="2802BC97" w14:textId="4DE700F6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たけの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44" behindDoc="0" locked="0" layoutInCell="1" allowOverlap="1" wp14:anchorId="18A77EBE" wp14:editId="5DF53044">
                <wp:simplePos x="0" y="0"/>
                <wp:positionH relativeFrom="page">
                  <wp:posOffset>1416685</wp:posOffset>
                </wp:positionH>
                <wp:positionV relativeFrom="page">
                  <wp:posOffset>4518660</wp:posOffset>
                </wp:positionV>
                <wp:extent cx="1249680" cy="693420"/>
                <wp:effectExtent l="0" t="0" r="7620" b="1143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693420"/>
                          <a:chOff x="0" y="0"/>
                          <a:chExt cx="1248410" cy="690245"/>
                        </a:xfrm>
                      </wpg:grpSpPr>
                      <pic:pic xmlns:pic="http://schemas.openxmlformats.org/drawingml/2006/picture">
                        <pic:nvPicPr>
                          <pic:cNvPr id="115" name="図 115" descr="Macintosh HD:Users:shibanuma-iMac:Public:パンフ-たのしい食事つながる食育:データ:Link-png:ill05_01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3" name="テキスト 173"/>
                        <wps:cNvSpPr txBox="1"/>
                        <wps:spPr>
                          <a:xfrm>
                            <a:off x="361315" y="483235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76EA5" w14:textId="4530CEE0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かつ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" o:spid="_x0000_s1044" style="position:absolute;left:0;text-align:left;margin-left:111.55pt;margin-top:355.8pt;width:98.4pt;height:54.6pt;z-index:251620344;mso-position-horizontal-relative:page;mso-position-vertical-relative:page" coordsize="12484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">
                <v:shape id="図 115" o:spid="_x0000_s1045" type="#_x0000_t75" alt="Macintosh HD:Users:shibanuma-iMac:Public:パンフ-たのしい食事つながる食育:データ:Link-png:ill05_01_07.png" style="position:absolute;width:12484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Q0SPFAAAA3AAAAA8AAABkcnMvZG93bnJldi54bWxEj0FrwzAMhe+D/QejQW+r00LbkdUtYzBI&#10;2SlJCzuKWI3DYjmL3STdr68Hg94k3vuenrb7ybZioN43jhUs5gkI4srphmsFx/Lj+QWED8gaW8ek&#10;4Eoe9rvHhy2m2o2c01CEWsQQ9ikqMCF0qZS+MmTRz11HHLWz6y2GuPa11D2OMdy2cpkka2mx4XjB&#10;YEfvhqrv4mJjjeHnyxzO+qRb9+mzfPOLSVYqNXua3l5BBJrC3fxPZzpyixX8PRMnkL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0NEjxQAAANwAAAAPAAAAAAAAAAAAAAAA&#10;AJ8CAABkcnMvZG93bnJldi54bWxQSwUGAAAAAAQABAD3AAAAkQMAAAAA&#10;">
                  <v:imagedata r:id="rId19" o:title="ill05_01_07"/>
                  <v:path arrowok="t"/>
                </v:shape>
                <v:shape id="テキスト 173" o:spid="_x0000_s1046" type="#_x0000_t202" style="position:absolute;left:3613;top:4832;width:612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14:paraId="51976EA5" w14:textId="4530CEE0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かつお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68" behindDoc="0" locked="0" layoutInCell="1" allowOverlap="1" wp14:anchorId="3F27CDB9" wp14:editId="6600406B">
                <wp:simplePos x="0" y="0"/>
                <wp:positionH relativeFrom="page">
                  <wp:posOffset>3040380</wp:posOffset>
                </wp:positionH>
                <wp:positionV relativeFrom="page">
                  <wp:posOffset>2682240</wp:posOffset>
                </wp:positionV>
                <wp:extent cx="2194560" cy="2659380"/>
                <wp:effectExtent l="19050" t="19050" r="15240" b="2667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59380"/>
                        </a:xfrm>
                        <a:prstGeom prst="roundRect">
                          <a:avLst>
                            <a:gd name="adj" fmla="val 5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A5D8F7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9" o:spid="_x0000_s1026" style="position:absolute;left:0;text-align:left;margin-left:239.4pt;margin-top:211.2pt;width:172.8pt;height:209.4pt;z-index:251621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" fillcolor="white [3212]" strokecolor="#a5d8f7" strokeweight="2.2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392" behindDoc="0" locked="0" layoutInCell="1" allowOverlap="1" wp14:anchorId="20CAFC86" wp14:editId="32B4291E">
                <wp:simplePos x="0" y="0"/>
                <wp:positionH relativeFrom="page">
                  <wp:posOffset>4015105</wp:posOffset>
                </wp:positionH>
                <wp:positionV relativeFrom="page">
                  <wp:posOffset>4655820</wp:posOffset>
                </wp:positionV>
                <wp:extent cx="1074420" cy="601980"/>
                <wp:effectExtent l="0" t="0" r="0" b="7620"/>
                <wp:wrapNone/>
                <wp:docPr id="21" name="図形グループ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601980"/>
                          <a:chOff x="0" y="0"/>
                          <a:chExt cx="1075055" cy="602615"/>
                        </a:xfrm>
                      </wpg:grpSpPr>
                      <pic:pic xmlns:pic="http://schemas.openxmlformats.org/drawingml/2006/picture">
                        <pic:nvPicPr>
                          <pic:cNvPr id="135" name="図 135" descr="Macintosh HD:Users:shibanuma-iMac:Public:パンフ-たのしい食事つながる食育:データ:Link-png:ill05_02_08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4" name="テキスト 174"/>
                        <wps:cNvSpPr txBox="1"/>
                        <wps:spPr>
                          <a:xfrm>
                            <a:off x="318770" y="395605"/>
                            <a:ext cx="2673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7D1E1" w14:textId="22CCDC96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あ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1" o:spid="_x0000_s1047" style="position:absolute;left:0;text-align:left;margin-left:316.15pt;margin-top:366.6pt;width:84.6pt;height:47.4pt;z-index:251622392;mso-position-horizontal-relative:page;mso-position-vertical-relative:page" coordsize="10750,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">
                <v:shape id="図 135" o:spid="_x0000_s1048" type="#_x0000_t75" alt="Macintosh HD:Users:shibanuma-iMac:Public:パンフ-たのしい食事つながる食育:データ:Link-png:ill05_02_08.png" style="position:absolute;width:10750;height:4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COzEAAAA3AAAAA8AAABkcnMvZG93bnJldi54bWxET01Lw0AQvQv+h2WEXkK7sUVT0m6LFCt6&#10;8GAtPQ/ZaTaYnQ27myb117uC4G0e73PW29G24kI+NI4V3M9yEMSV0w3XCo6f++kSRIjIGlvHpOBK&#10;Abab25s1ltoN/EGXQ6xFCuFQogITY1dKGSpDFsPMdcSJOztvMSboa6k9DinctnKe54/SYsOpwWBH&#10;O0PV16G3Cr77xbPH7DSY996/ZfGlyHZFodTkbnxagYg0xn/xn/tVp/mLB/h9Jl0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tCOzEAAAA3AAAAA8AAAAAAAAAAAAAAAAA&#10;nwIAAGRycy9kb3ducmV2LnhtbFBLBQYAAAAABAAEAPcAAACQAwAAAAA=&#10;">
                  <v:imagedata r:id="rId21" o:title="ill05_02_08"/>
                  <v:path arrowok="t"/>
                </v:shape>
                <v:shape id="テキスト 174" o:spid="_x0000_s1049" type="#_x0000_t202" style="position:absolute;left:3187;top:3956;width:267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14:paraId="2D17D1E1" w14:textId="22CCDC96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あじ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16" behindDoc="0" locked="0" layoutInCell="1" allowOverlap="1" wp14:anchorId="338C1C2E" wp14:editId="449A36C5">
                <wp:simplePos x="0" y="0"/>
                <wp:positionH relativeFrom="page">
                  <wp:posOffset>3268345</wp:posOffset>
                </wp:positionH>
                <wp:positionV relativeFrom="page">
                  <wp:posOffset>4686300</wp:posOffset>
                </wp:positionV>
                <wp:extent cx="411480" cy="480060"/>
                <wp:effectExtent l="0" t="0" r="7620" b="15240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80060"/>
                          <a:chOff x="0" y="0"/>
                          <a:chExt cx="412750" cy="474345"/>
                        </a:xfrm>
                      </wpg:grpSpPr>
                      <pic:pic xmlns:pic="http://schemas.openxmlformats.org/drawingml/2006/picture">
                        <pic:nvPicPr>
                          <pic:cNvPr id="132" name="図 132" descr="Macintosh HD:Users:shibanuma-iMac:Public:パンフ-たのしい食事つながる食育:データ:Link-png:ill05_02_07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5" name="テキスト 175"/>
                        <wps:cNvSpPr txBox="1"/>
                        <wps:spPr>
                          <a:xfrm>
                            <a:off x="15875" y="267335"/>
                            <a:ext cx="3968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EA22A" w14:textId="55728D9A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トマ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" o:spid="_x0000_s1050" style="position:absolute;left:0;text-align:left;margin-left:257.35pt;margin-top:369pt;width:32.4pt;height:37.8pt;z-index:251623416;mso-position-horizontal-relative:page;mso-position-vertical-relative:page" coordsize="412750,47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">
                <v:shape id="図 132" o:spid="_x0000_s1051" type="#_x0000_t75" alt="Macintosh HD:Users:shibanuma-iMac:Public:パンフ-たのしい食事つながる食育:データ:Link-png:ill05_02_07.png" style="position:absolute;width:321310;height:27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SDPCAAAA3AAAAA8AAABkcnMvZG93bnJldi54bWxET02LwjAQvS/4H8IIXhab6i5SqlFEUGQP&#10;wlYFj0MztsVmUpqo1V9vFha8zeN9zmzRmVrcqHWVZQWjKAZBnFtdcaHgsF8PExDOI2usLZOCBzlY&#10;zHsfM0y1vfMv3TJfiBDCLkUFpfdNKqXLSzLoItsQB+5sW4M+wLaQusV7CDe1HMfxRBqsODSU2NCq&#10;pPySXY2C58YfzWn0rV2W8Fpff3bPpPpUatDvllMQnjr/Fv+7tzrM/xrD3zPhAj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iUgzwgAAANwAAAAPAAAAAAAAAAAAAAAAAJ8C&#10;AABkcnMvZG93bnJldi54bWxQSwUGAAAAAAQABAD3AAAAjgMAAAAA&#10;">
                  <v:imagedata r:id="rId23" o:title="ill05_02_07"/>
                  <v:path arrowok="t"/>
                </v:shape>
                <v:shape id="テキスト 175" o:spid="_x0000_s1052" type="#_x0000_t202" style="position:absolute;left:15875;top:267335;width:396875;height:20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14:paraId="695EA22A" w14:textId="55728D9A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トマ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0" behindDoc="0" locked="0" layoutInCell="1" allowOverlap="1" wp14:anchorId="19974B0A" wp14:editId="6B33F95B">
                <wp:simplePos x="0" y="0"/>
                <wp:positionH relativeFrom="page">
                  <wp:posOffset>3603625</wp:posOffset>
                </wp:positionH>
                <wp:positionV relativeFrom="page">
                  <wp:posOffset>3985260</wp:posOffset>
                </wp:positionV>
                <wp:extent cx="990600" cy="670560"/>
                <wp:effectExtent l="0" t="0" r="0" b="15240"/>
                <wp:wrapNone/>
                <wp:docPr id="20" name="図形グループ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670560"/>
                          <a:chOff x="0" y="0"/>
                          <a:chExt cx="991235" cy="670560"/>
                        </a:xfrm>
                      </wpg:grpSpPr>
                      <pic:pic xmlns:pic="http://schemas.openxmlformats.org/drawingml/2006/picture">
                        <pic:nvPicPr>
                          <pic:cNvPr id="134" name="図 134" descr="Macintosh HD:Users:shibanuma-iMac:Public:パンフ-たのしい食事つながる食育:データ:Link-png:ill05_02_06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30" y="0"/>
                            <a:ext cx="52832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6" name="テキスト 176"/>
                        <wps:cNvSpPr txBox="1"/>
                        <wps:spPr>
                          <a:xfrm>
                            <a:off x="0" y="457200"/>
                            <a:ext cx="9912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6A294" w14:textId="404FBD55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えだまめ（だい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0" o:spid="_x0000_s1053" style="position:absolute;left:0;text-align:left;margin-left:283.75pt;margin-top:313.8pt;width:78pt;height:52.8pt;z-index:251624440;mso-position-horizontal-relative:page;mso-position-vertical-relative:page" coordsize="9912,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">
                <v:shape id="図 134" o:spid="_x0000_s1054" type="#_x0000_t75" alt="Macintosh HD:Users:shibanuma-iMac:Public:パンフ-たのしい食事つながる食育:データ:Link-png:ill05_02_06.png" style="position:absolute;left:1003;width:5283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mQTCAAAA3AAAAA8AAABkcnMvZG93bnJldi54bWxET91qwjAUvhd8h3CE3QxNdWNqNYoIgwmT&#10;1eoDHJpjU2xOSpNpfftFGHh3Pr7fs1x3thZXan3lWMF4lIAgLpyuuFRwOn4OZyB8QNZYOyYFd/Kw&#10;XvV7S0y1u/GBrnkoRQxhn6ICE0KTSukLQxb9yDXEkTu71mKIsC2lbvEWw20tJ0nyIS1WHBsMNrQ1&#10;VFzyX6tgt99mk1fzrXWShTnzz93m00qpl0G3WYAI1IWn+N/9peP8t3d4PBMv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1pkEwgAAANwAAAAPAAAAAAAAAAAAAAAAAJ8C&#10;AABkcnMvZG93bnJldi54bWxQSwUGAAAAAAQABAD3AAAAjgMAAAAA&#10;">
                  <v:imagedata r:id="rId25" o:title="ill05_02_06"/>
                  <v:path arrowok="t"/>
                </v:shape>
                <v:shape id="テキスト 176" o:spid="_x0000_s1055" type="#_x0000_t202" style="position:absolute;top:4572;width:991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14:paraId="67A6A294" w14:textId="404FBD55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えだまめ（だいず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64" behindDoc="0" locked="0" layoutInCell="1" allowOverlap="1" wp14:anchorId="39A38A5A" wp14:editId="43F21770">
                <wp:simplePos x="0" y="0"/>
                <wp:positionH relativeFrom="page">
                  <wp:posOffset>3839845</wp:posOffset>
                </wp:positionH>
                <wp:positionV relativeFrom="page">
                  <wp:posOffset>3322320</wp:posOffset>
                </wp:positionV>
                <wp:extent cx="716280" cy="556260"/>
                <wp:effectExtent l="0" t="0" r="7620" b="15240"/>
                <wp:wrapNone/>
                <wp:docPr id="17" name="図形グループ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56260"/>
                          <a:chOff x="0" y="0"/>
                          <a:chExt cx="717550" cy="551180"/>
                        </a:xfrm>
                      </wpg:grpSpPr>
                      <pic:pic xmlns:pic="http://schemas.openxmlformats.org/drawingml/2006/picture">
                        <pic:nvPicPr>
                          <pic:cNvPr id="127" name="図 127" descr="Macintosh HD:Users:shibanuma-iMac:Public:パンフ-たのしい食事つながる食育:データ:Link-png:ill05_02_0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7" name="テキスト 177"/>
                        <wps:cNvSpPr txBox="1"/>
                        <wps:spPr>
                          <a:xfrm>
                            <a:off x="113665" y="337820"/>
                            <a:ext cx="5403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3E637" w14:textId="6EF1EBF2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にがう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7" o:spid="_x0000_s1056" style="position:absolute;left:0;text-align:left;margin-left:302.35pt;margin-top:261.6pt;width:56.4pt;height:43.8pt;z-index:251625464;mso-position-horizontal-relative:page;mso-position-vertical-relative:page" coordsize="7175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">
                <v:shape id="図 127" o:spid="_x0000_s1057" type="#_x0000_t75" alt="Macintosh HD:Users:shibanuma-iMac:Public:パンフ-たのしい食事つながる食育:データ:Link-png:ill05_02_04.png" style="position:absolute;width:7175;height:3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+5N/CAAAA3AAAAA8AAABkcnMvZG93bnJldi54bWxET81KAzEQvgu+Q5iCN5ttDypr09L6gx4E&#10;6bYPMGzGzdLNZE3GNvr0RhB6m4/vdxar7Ad1pJj6wAZm0woUcRtsz52B/e75+g5UEmSLQ2Ay8E0J&#10;VsvLiwXWNpx4S8dGOlVCONVowImMtdapdeQxTcNIXLiPED1KgbHTNuKphPtBz6vqRnvsuTQ4HOnB&#10;UXtovryBJ8k9u8efuM+yfv98E/fStBtjriZ5fQ9KKMtZ/O9+tWX+/Bb+nikX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/uTfwgAAANwAAAAPAAAAAAAAAAAAAAAAAJ8C&#10;AABkcnMvZG93bnJldi54bWxQSwUGAAAAAAQABAD3AAAAjgMAAAAA&#10;">
                  <v:imagedata r:id="rId27" o:title="ill05_02_04"/>
                  <v:path arrowok="t"/>
                </v:shape>
                <v:shape id="テキスト 177" o:spid="_x0000_s1058" type="#_x0000_t202" style="position:absolute;left:1136;top:3378;width:5404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14:paraId="1483E637" w14:textId="6EF1EBF2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にがうり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88" behindDoc="0" locked="0" layoutInCell="1" allowOverlap="1" wp14:anchorId="2C938653" wp14:editId="3979F56F">
                <wp:simplePos x="0" y="0"/>
                <wp:positionH relativeFrom="page">
                  <wp:posOffset>4319905</wp:posOffset>
                </wp:positionH>
                <wp:positionV relativeFrom="page">
                  <wp:posOffset>2834640</wp:posOffset>
                </wp:positionV>
                <wp:extent cx="746760" cy="518160"/>
                <wp:effectExtent l="0" t="0" r="0" b="15240"/>
                <wp:wrapNone/>
                <wp:docPr id="18" name="図形グルー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518160"/>
                          <a:chOff x="0" y="0"/>
                          <a:chExt cx="751840" cy="516255"/>
                        </a:xfrm>
                      </wpg:grpSpPr>
                      <pic:pic xmlns:pic="http://schemas.openxmlformats.org/drawingml/2006/picture">
                        <pic:nvPicPr>
                          <pic:cNvPr id="119" name="図 119" descr="Macintosh HD:Users:shibanuma-iMac:Public:パンフ-たのしい食事つながる食育:データ:Link-png:ill05_02_02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8" name="テキスト 178"/>
                        <wps:cNvSpPr txBox="1"/>
                        <wps:spPr>
                          <a:xfrm>
                            <a:off x="122555" y="302895"/>
                            <a:ext cx="4578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0466C" w14:textId="50DE01F6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きゅう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8" o:spid="_x0000_s1059" style="position:absolute;left:0;text-align:left;margin-left:340.15pt;margin-top:223.2pt;width:58.8pt;height:40.8pt;z-index:251626488;mso-position-horizontal-relative:page;mso-position-vertical-relative:page" coordsize="7518,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">
                <v:shape id="図 119" o:spid="_x0000_s1060" type="#_x0000_t75" alt="Macintosh HD:Users:shibanuma-iMac:Public:パンフ-たのしい食事つながる食育:データ:Link-png:ill05_02_02.png" style="position:absolute;width:7518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srfBAAAA3AAAAA8AAABkcnMvZG93bnJldi54bWxET02LwjAQvQv7H8Is7M2mriJrNYooikd1&#10;xfPYjG2xmXSbtHb/vREEb/N4nzNbdKYULdWusKxgEMUgiFOrC84UnH43/R8QziNrLC2Tgn9ysJh/&#10;9GaYaHvnA7VHn4kQwi5BBbn3VSKlS3My6CJbEQfuamuDPsA6k7rGewg3pfyO47E0WHBoyLGiVU7p&#10;7dgYBXI0Xjb7m6suZrXeNH/D867dbpX6+uyWUxCeOv8Wv9w7HeYPJvB8Jlw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0srfBAAAA3AAAAA8AAAAAAAAAAAAAAAAAnwIA&#10;AGRycy9kb3ducmV2LnhtbFBLBQYAAAAABAAEAPcAAACNAwAAAAA=&#10;">
                  <v:imagedata r:id="rId29" o:title="ill05_02_02"/>
                  <v:path arrowok="t"/>
                </v:shape>
                <v:shape id="テキスト 178" o:spid="_x0000_s1061" type="#_x0000_t202" style="position:absolute;left:1225;top:3028;width:4578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14:paraId="7330466C" w14:textId="50DE01F6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きゅうり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12" behindDoc="0" locked="0" layoutInCell="1" allowOverlap="1" wp14:anchorId="4503AC27" wp14:editId="16C983AF">
                <wp:simplePos x="0" y="0"/>
                <wp:positionH relativeFrom="page">
                  <wp:posOffset>3146425</wp:posOffset>
                </wp:positionH>
                <wp:positionV relativeFrom="page">
                  <wp:posOffset>2834640</wp:posOffset>
                </wp:positionV>
                <wp:extent cx="662940" cy="556260"/>
                <wp:effectExtent l="0" t="0" r="3810" b="15240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556260"/>
                          <a:chOff x="0" y="0"/>
                          <a:chExt cx="661035" cy="549910"/>
                        </a:xfrm>
                      </wpg:grpSpPr>
                      <pic:pic xmlns:pic="http://schemas.openxmlformats.org/drawingml/2006/picture">
                        <pic:nvPicPr>
                          <pic:cNvPr id="118" name="図 118" descr="Macintosh HD:Users:shibanuma-iMac:Public:パンフ-たのしい食事つながる食育:データ:Link-png:ill05_02_01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9" name="テキスト 179"/>
                        <wps:cNvSpPr txBox="1"/>
                        <wps:spPr>
                          <a:xfrm>
                            <a:off x="177800" y="336550"/>
                            <a:ext cx="3054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44E39" w14:textId="76860ED0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な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62" style="position:absolute;left:0;text-align:left;margin-left:247.75pt;margin-top:223.2pt;width:52.2pt;height:43.8pt;z-index:251627512;mso-position-horizontal-relative:page;mso-position-vertical-relative:page" coordsize="6610,5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">
                <v:shape id="図 118" o:spid="_x0000_s1063" type="#_x0000_t75" alt="Macintosh HD:Users:shibanuma-iMac:Public:パンフ-たのしい食事つながる食育:データ:Link-png:ill05_02_01.png" style="position:absolute;width:6610;height:3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jzJTGAAAA3AAAAA8AAABkcnMvZG93bnJldi54bWxEj0FrwkAQhe+F/odlCt7qxh6KpK5SFKEW&#10;gqi9eBuyY7I0O5tmtzH6652D4G2G9+a9b2aLwTeqpy66wAYm4wwUcRms48rAz2H9OgUVE7LFJjAZ&#10;uFCExfz5aYa5DWfeUb9PlZIQjjkaqFNqc61jWZPHOA4tsWin0HlMsnaVth2eJdw3+i3L3rVHx9JQ&#10;Y0vLmsrf/b83sCk36+X38dhf/y4rV5yK5FbbwpjRy/D5ASrRkB7m+/WXFfyJ0MozMoG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PMlMYAAADcAAAADwAAAAAAAAAAAAAA&#10;AACfAgAAZHJzL2Rvd25yZXYueG1sUEsFBgAAAAAEAAQA9wAAAJIDAAAAAA==&#10;">
                  <v:imagedata r:id="rId31" o:title="ill05_02_01"/>
                  <v:path arrowok="t"/>
                </v:shape>
                <v:shape id="テキスト 179" o:spid="_x0000_s1064" type="#_x0000_t202" style="position:absolute;left:1778;top:3365;width:305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5DB44E39" w14:textId="76860ED0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な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36" behindDoc="0" locked="0" layoutInCell="1" allowOverlap="1" wp14:anchorId="783288CC" wp14:editId="4BCD9AAE">
                <wp:simplePos x="0" y="0"/>
                <wp:positionH relativeFrom="page">
                  <wp:posOffset>4571365</wp:posOffset>
                </wp:positionH>
                <wp:positionV relativeFrom="page">
                  <wp:posOffset>3596640</wp:posOffset>
                </wp:positionV>
                <wp:extent cx="533400" cy="830580"/>
                <wp:effectExtent l="0" t="0" r="0" b="7620"/>
                <wp:wrapNone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830580"/>
                          <a:chOff x="0" y="0"/>
                          <a:chExt cx="532765" cy="829310"/>
                        </a:xfrm>
                      </wpg:grpSpPr>
                      <pic:pic xmlns:pic="http://schemas.openxmlformats.org/drawingml/2006/picture">
                        <pic:nvPicPr>
                          <pic:cNvPr id="128" name="図 128" descr="Macintosh HD:Users:shibanuma-iMac:Public:パンフ-たのしい食事つながる食育:データ:Link-png:ill05_02_05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0" name="テキスト 180"/>
                        <wps:cNvSpPr txBox="1"/>
                        <wps:spPr>
                          <a:xfrm>
                            <a:off x="56515" y="615950"/>
                            <a:ext cx="42799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9D707" w14:textId="2D9978C9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メロ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9" o:spid="_x0000_s1065" style="position:absolute;left:0;text-align:left;margin-left:359.95pt;margin-top:283.2pt;width:42pt;height:65.4pt;z-index:251628536;mso-position-horizontal-relative:page;mso-position-vertical-relative:page" coordsize="5327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">
                <v:shape id="図 128" o:spid="_x0000_s1066" type="#_x0000_t75" alt="Macintosh HD:Users:shibanuma-iMac:Public:パンフ-たのしい食事つながる食育:データ:Link-png:ill05_02_05.png" style="position:absolute;width:5327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KONvFAAAA3AAAAA8AAABkcnMvZG93bnJldi54bWxEj81qw0AMhO+FvsOiQm/NOoGG4mQTTKCl&#10;PTV/0OYmvIpt4tUar5I4b18dAr1JzGjm03w5hNZcqE9NZAfjUQaGuIy+4crBfvf+8gYmCbLHNjI5&#10;uFGC5eLxYY65j1fe0GUrldEQTjk6qEW63NpU1hQwjWJHrNox9gFF176yvserhofWTrJsagM2rA01&#10;drSqqTxtz8HBTyG/6Xu8Pq1vWAxfG3k9f3QH556fhmIGRmiQf/P9+tMr/kRp9Rmdw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yjjbxQAAANwAAAAPAAAAAAAAAAAAAAAA&#10;AJ8CAABkcnMvZG93bnJldi54bWxQSwUGAAAAAAQABAD3AAAAkQMAAAAA&#10;">
                  <v:imagedata r:id="rId33" o:title="ill05_02_05"/>
                  <v:path arrowok="t"/>
                </v:shape>
                <v:shape id="テキスト 180" o:spid="_x0000_s1067" type="#_x0000_t202" style="position:absolute;left:565;top:6159;width:428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1C29D707" w14:textId="2D9978C9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メロン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0" behindDoc="0" locked="0" layoutInCell="1" allowOverlap="1" wp14:anchorId="0C6CAEF5" wp14:editId="29B3D157">
                <wp:simplePos x="0" y="0"/>
                <wp:positionH relativeFrom="page">
                  <wp:posOffset>3123565</wp:posOffset>
                </wp:positionH>
                <wp:positionV relativeFrom="page">
                  <wp:posOffset>3459480</wp:posOffset>
                </wp:positionV>
                <wp:extent cx="655320" cy="853440"/>
                <wp:effectExtent l="0" t="0" r="0" b="3810"/>
                <wp:wrapNone/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853440"/>
                          <a:chOff x="0" y="0"/>
                          <a:chExt cx="652780" cy="852170"/>
                        </a:xfrm>
                      </wpg:grpSpPr>
                      <pic:pic xmlns:pic="http://schemas.openxmlformats.org/drawingml/2006/picture">
                        <pic:nvPicPr>
                          <pic:cNvPr id="120" name="図 120" descr="Macintosh HD:Users:shibanuma-iMac:Public:パンフ-たのしい食事つながる食育:データ:Link-png:ill05_02_03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1" name="テキスト 181"/>
                        <wps:cNvSpPr txBox="1"/>
                        <wps:spPr>
                          <a:xfrm>
                            <a:off x="118745" y="638810"/>
                            <a:ext cx="4578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632BC" w14:textId="3D362002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す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" o:spid="_x0000_s1068" style="position:absolute;left:0;text-align:left;margin-left:245.95pt;margin-top:272.4pt;width:51.6pt;height:67.2pt;z-index:251629560;mso-position-horizontal-relative:page;mso-position-vertical-relative:page" coordsize="6527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">
                <v:shape id="図 120" o:spid="_x0000_s1069" type="#_x0000_t75" alt="Macintosh HD:Users:shibanuma-iMac:Public:パンフ-たのしい食事つながる食育:データ:Link-png:ill05_02_03.png" style="position:absolute;width:6527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AnzEAAAA3AAAAA8AAABkcnMvZG93bnJldi54bWxEj91qwkAQhe+FvsMyhd7VjV5oSV1FpIEi&#10;Cv70AYbsNAnNzobdNUnf3rkQvJvhnDnnm9VmdK3qKcTGs4HZNANFXHrbcGXg51q8f4CKCdli65kM&#10;/FOEzfplssLc+oHP1F9SpSSEY44G6pS6XOtY1uQwTn1HLNqvDw6TrKHSNuAg4a7V8yxbaIcNS0ON&#10;He1qKv8uN2fgcCyG007fPC/3y1j0x/Ir2IMxb6/j9hNUojE9zY/rbyv4c8GXZ2QCv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/AnzEAAAA3AAAAA8AAAAAAAAAAAAAAAAA&#10;nwIAAGRycy9kb3ducmV2LnhtbFBLBQYAAAAABAAEAPcAAACQAwAAAAA=&#10;">
                  <v:imagedata r:id="rId35" o:title="ill05_02_03"/>
                  <v:path arrowok="t"/>
                </v:shape>
                <v:shape id="テキスト 181" o:spid="_x0000_s1070" type="#_x0000_t202" style="position:absolute;left:1187;top:6388;width:4578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14:paraId="2DB632BC" w14:textId="3D362002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すい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0" behindDoc="0" locked="0" layoutInCell="1" allowOverlap="1" wp14:anchorId="270CE404" wp14:editId="6FDDC57D">
                <wp:simplePos x="0" y="0"/>
                <wp:positionH relativeFrom="page">
                  <wp:posOffset>5501640</wp:posOffset>
                </wp:positionH>
                <wp:positionV relativeFrom="page">
                  <wp:posOffset>2682240</wp:posOffset>
                </wp:positionV>
                <wp:extent cx="2194560" cy="2659380"/>
                <wp:effectExtent l="19050" t="19050" r="15240" b="2667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59380"/>
                        </a:xfrm>
                        <a:prstGeom prst="roundRect">
                          <a:avLst>
                            <a:gd name="adj" fmla="val 5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4CA9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26" style="position:absolute;left:0;text-align:left;margin-left:433.2pt;margin-top:211.2pt;width:172.8pt;height:209.4pt;z-index:251639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" fillcolor="white [3212]" strokecolor="#f4ca99" strokeweight="2.2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24" behindDoc="0" locked="0" layoutInCell="1" allowOverlap="1" wp14:anchorId="1A57A13B" wp14:editId="29EE432C">
                <wp:simplePos x="0" y="0"/>
                <wp:positionH relativeFrom="page">
                  <wp:posOffset>5615305</wp:posOffset>
                </wp:positionH>
                <wp:positionV relativeFrom="page">
                  <wp:posOffset>2827020</wp:posOffset>
                </wp:positionV>
                <wp:extent cx="647700" cy="609600"/>
                <wp:effectExtent l="0" t="0" r="0" b="0"/>
                <wp:wrapNone/>
                <wp:docPr id="24" name="図形グループ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09600"/>
                          <a:chOff x="0" y="0"/>
                          <a:chExt cx="649605" cy="608330"/>
                        </a:xfrm>
                      </wpg:grpSpPr>
                      <pic:pic xmlns:pic="http://schemas.openxmlformats.org/drawingml/2006/picture">
                        <pic:nvPicPr>
                          <pic:cNvPr id="136" name="図 136" descr="Macintosh HD:Users:shibanuma-iMac:Public:パンフ-たのしい食事つながる食育:データ:Link-png:ill05_03_01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2" name="テキスト 182"/>
                        <wps:cNvSpPr txBox="1"/>
                        <wps:spPr>
                          <a:xfrm>
                            <a:off x="114935" y="394970"/>
                            <a:ext cx="4006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723AE" w14:textId="69637188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ぶど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4" o:spid="_x0000_s1071" style="position:absolute;left:0;text-align:left;margin-left:442.15pt;margin-top:222.6pt;width:51pt;height:48pt;z-index:251640824;mso-position-horizontal-relative:page;mso-position-vertical-relative:page" coordsize="6496,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">
                <v:shape id="図 136" o:spid="_x0000_s1072" type="#_x0000_t75" alt="Macintosh HD:Users:shibanuma-iMac:Public:パンフ-たのしい食事つながる食育:データ:Link-png:ill05_03_01.png" style="position:absolute;width:6496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6WInCAAAA3AAAAA8AAABkcnMvZG93bnJldi54bWxET8lqwzAQvQf6D2IKuYREdg1u40YJpVCS&#10;UyFOodfBGi/YGhlL9fL3UaHQ2zzeOofTbDox0uAaywriXQSCuLC64UrB1+1j+wLCeWSNnWVSsJCD&#10;0/FhdcBM24mvNOa+EiGEXYYKau/7TEpX1GTQ7WxPHLjSDgZ9gEMl9YBTCDedfIqiVBpsODTU2NN7&#10;TUWb/xgFafNdlvtk+Yxdq9tzvNnw/ExKrR/nt1cQnmb/L/5zX3SYn6Tw+0y4QB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OliJwgAAANwAAAAPAAAAAAAAAAAAAAAAAJ8C&#10;AABkcnMvZG93bnJldi54bWxQSwUGAAAAAAQABAD3AAAAjgMAAAAA&#10;">
                  <v:imagedata r:id="rId37" o:title="ill05_03_01"/>
                  <v:path arrowok="t"/>
                </v:shape>
                <v:shape id="テキスト 182" o:spid="_x0000_s1073" type="#_x0000_t202" style="position:absolute;left:1149;top:3949;width:4007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14:paraId="722723AE" w14:textId="69637188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ぶどう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48" behindDoc="0" locked="0" layoutInCell="1" allowOverlap="1" wp14:anchorId="49219D81" wp14:editId="3493C514">
                <wp:simplePos x="0" y="0"/>
                <wp:positionH relativeFrom="page">
                  <wp:posOffset>6392545</wp:posOffset>
                </wp:positionH>
                <wp:positionV relativeFrom="page">
                  <wp:posOffset>2849880</wp:posOffset>
                </wp:positionV>
                <wp:extent cx="502920" cy="754380"/>
                <wp:effectExtent l="0" t="0" r="11430" b="7620"/>
                <wp:wrapNone/>
                <wp:docPr id="25" name="図形グルー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754380"/>
                          <a:chOff x="0" y="0"/>
                          <a:chExt cx="504825" cy="755015"/>
                        </a:xfrm>
                      </wpg:grpSpPr>
                      <pic:pic xmlns:pic="http://schemas.openxmlformats.org/drawingml/2006/picture">
                        <pic:nvPicPr>
                          <pic:cNvPr id="137" name="図 137" descr="Macintosh HD:Users:shibanuma-iMac:Public:パンフ-たのしい食事つながる食育:データ:Link-png:ill05_03_02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3" name="テキスト 183"/>
                        <wps:cNvSpPr txBox="1"/>
                        <wps:spPr>
                          <a:xfrm>
                            <a:off x="12065" y="541655"/>
                            <a:ext cx="4927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1E892" w14:textId="5FF9F186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にんじ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5" o:spid="_x0000_s1074" style="position:absolute;left:0;text-align:left;margin-left:503.35pt;margin-top:224.4pt;width:39.6pt;height:59.4pt;z-index:251641848;mso-position-horizontal-relative:page;mso-position-vertical-relative:page" coordsize="5048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">
                <v:shape id="図 137" o:spid="_x0000_s1075" type="#_x0000_t75" alt="Macintosh HD:Users:shibanuma-iMac:Public:パンフ-たのしい食事つながる食育:データ:Link-png:ill05_03_02.png" style="position:absolute;width:4699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9w+nCAAAA3AAAAA8AAABkcnMvZG93bnJldi54bWxET0trwkAQvhf6H5YRvIS6iRZbUtdQH0Wv&#10;xtLzNDtNgtnZsLtq/PduodDbfHzPWRSD6cSFnG8tK8gmKQjiyuqWawWfx4+nVxA+IGvsLJOCG3ko&#10;lo8PC8y1vfKBLmWoRQxhn6OCJoQ+l9JXDRn0E9sTR+7HOoMhQldL7fAaw00np2k6lwZbjg0N9rRu&#10;qDqVZ6NgupvJZOW/vneb56wMB5d0fpsoNR4N728gAg3hX/zn3us4f/YCv8/EC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/cPpwgAAANwAAAAPAAAAAAAAAAAAAAAAAJ8C&#10;AABkcnMvZG93bnJldi54bWxQSwUGAAAAAAQABAD3AAAAjgMAAAAA&#10;">
                  <v:imagedata r:id="rId39" o:title="ill05_03_02"/>
                  <v:path arrowok="t"/>
                </v:shape>
                <v:shape id="テキスト 183" o:spid="_x0000_s1076" type="#_x0000_t202" style="position:absolute;left:120;top:5416;width:4928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14:paraId="5BB1E892" w14:textId="5FF9F186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にんじ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72" behindDoc="0" locked="0" layoutInCell="1" allowOverlap="1" wp14:anchorId="7DF3B6AC" wp14:editId="23FC5ECB">
                <wp:simplePos x="0" y="0"/>
                <wp:positionH relativeFrom="page">
                  <wp:posOffset>7070725</wp:posOffset>
                </wp:positionH>
                <wp:positionV relativeFrom="page">
                  <wp:posOffset>2956560</wp:posOffset>
                </wp:positionV>
                <wp:extent cx="601980" cy="556260"/>
                <wp:effectExtent l="0" t="0" r="7620" b="15240"/>
                <wp:wrapNone/>
                <wp:docPr id="26" name="図形グループ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556260"/>
                          <a:chOff x="0" y="0"/>
                          <a:chExt cx="603885" cy="561975"/>
                        </a:xfrm>
                      </wpg:grpSpPr>
                      <pic:pic xmlns:pic="http://schemas.openxmlformats.org/drawingml/2006/picture">
                        <pic:nvPicPr>
                          <pic:cNvPr id="139" name="図 139" descr="Macintosh HD:Users:shibanuma-iMac:Public:パンフ-たのしい食事つながる食育:データ:Link-png:ill05_03_03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5" y="0"/>
                            <a:ext cx="5461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4" name="テキスト 184"/>
                        <wps:cNvSpPr txBox="1"/>
                        <wps:spPr>
                          <a:xfrm>
                            <a:off x="0" y="348615"/>
                            <a:ext cx="5911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F4296" w14:textId="6708707B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さつま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6" o:spid="_x0000_s1077" style="position:absolute;left:0;text-align:left;margin-left:556.75pt;margin-top:232.8pt;width:47.4pt;height:43.8pt;z-index:251642872;mso-position-horizontal-relative:page;mso-position-vertical-relative:page" coordsize="6038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">
                <v:shape id="図 139" o:spid="_x0000_s1078" type="#_x0000_t75" alt="Macintosh HD:Users:shibanuma-iMac:Public:パンフ-たのしい食事つながる食育:データ:Link-png:ill05_03_03.png" style="position:absolute;left:577;width:5461;height: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pAXEAAAA3AAAAA8AAABkcnMvZG93bnJldi54bWxET99rwjAQfh/4P4QTfNN0CuI6o4hQGKKC&#10;Otj2djS3tFtz6ZpY6/76RRD2dh/fz5svO1uJlhpfOlbwOEpAEOdOl2wUvJ6y4QyED8gaK8ek4Eoe&#10;lovewxxT7S58oPYYjIgh7FNUUIRQp1L6vCCLfuRq4sh9usZiiLAxUjd4ieG2kuMkmUqLJceGAmta&#10;F5R/H89Wgdl/bH/Wpty9vX+tNvV4k/12babUoN+tnkEE6sK/+O5+0XH+5Aluz8QL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IpAXEAAAA3AAAAA8AAAAAAAAAAAAAAAAA&#10;nwIAAGRycy9kb3ducmV2LnhtbFBLBQYAAAAABAAEAPcAAACQAwAAAAA=&#10;">
                  <v:imagedata r:id="rId41" o:title="ill05_03_03"/>
                  <v:path arrowok="t"/>
                </v:shape>
                <v:shape id="テキスト 184" o:spid="_x0000_s1079" type="#_x0000_t202" style="position:absolute;top:3486;width:591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14:paraId="035F4296" w14:textId="6708707B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さつまい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896" behindDoc="0" locked="0" layoutInCell="1" allowOverlap="1" wp14:anchorId="09D52E9A" wp14:editId="23CD5303">
                <wp:simplePos x="0" y="0"/>
                <wp:positionH relativeFrom="page">
                  <wp:posOffset>5600065</wp:posOffset>
                </wp:positionH>
                <wp:positionV relativeFrom="page">
                  <wp:posOffset>3451860</wp:posOffset>
                </wp:positionV>
                <wp:extent cx="685800" cy="815340"/>
                <wp:effectExtent l="0" t="0" r="0" b="3810"/>
                <wp:wrapNone/>
                <wp:docPr id="30" name="図形グループ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815340"/>
                          <a:chOff x="0" y="0"/>
                          <a:chExt cx="687705" cy="815975"/>
                        </a:xfrm>
                      </wpg:grpSpPr>
                      <pic:pic xmlns:pic="http://schemas.openxmlformats.org/drawingml/2006/picture">
                        <pic:nvPicPr>
                          <pic:cNvPr id="140" name="図 140" descr="Macintosh HD:Users:shibanuma-iMac:Public:パンフ-たのしい食事つながる食育:データ:Link-png:ill05_03_04.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5" name="テキスト 185"/>
                        <wps:cNvSpPr txBox="1"/>
                        <wps:spPr>
                          <a:xfrm>
                            <a:off x="125095" y="602615"/>
                            <a:ext cx="4324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7AC35" w14:textId="3AE0A46E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きの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0" o:spid="_x0000_s1080" style="position:absolute;left:0;text-align:left;margin-left:440.95pt;margin-top:271.8pt;width:54pt;height:64.2pt;z-index:251643896;mso-position-horizontal-relative:page;mso-position-vertical-relative:page" coordsize="6877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">
                <v:shape id="図 140" o:spid="_x0000_s1081" type="#_x0000_t75" alt="Macintosh HD:Users:shibanuma-iMac:Public:パンフ-たのしい食事つながる食育:データ:Link-png:ill05_03_04.png" style="position:absolute;width:6877;height:6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OBHFAAAA3AAAAA8AAABkcnMvZG93bnJldi54bWxEj0FrwkAQhe8F/8MyhV5K3VgkSMxGxNJS&#10;vBSjeJ5mxyQ0OxuyWxP/fecg9DbDe/PeN/lmcp260hBazwYW8wQUceVty7WB0/H9ZQUqRGSLnWcy&#10;cKMAm2L2kGNm/cgHupaxVhLCIUMDTYx9pnWoGnIY5r4nFu3iB4dR1qHWdsBRwl2nX5Mk1Q5bloYG&#10;e9o1VP2Uv85AO+3755v9+khPtHhLl+n2+3AejXl6nLZrUJGm+G++X39awV8KvjwjE+j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vTgRxQAAANwAAAAPAAAAAAAAAAAAAAAA&#10;AJ8CAABkcnMvZG93bnJldi54bWxQSwUGAAAAAAQABAD3AAAAkQMAAAAA&#10;">
                  <v:imagedata r:id="rId43" o:title="ill05_03_04"/>
                  <v:path arrowok="t"/>
                </v:shape>
                <v:shape id="テキスト 185" o:spid="_x0000_s1082" type="#_x0000_t202" style="position:absolute;left:1250;top:6026;width:4325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<v:textbox inset="0,0,0,0">
                    <w:txbxContent>
                      <w:p w14:paraId="1937AC35" w14:textId="3AE0A46E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きの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0" behindDoc="0" locked="0" layoutInCell="1" allowOverlap="1" wp14:anchorId="1CBA6B9C" wp14:editId="16F65596">
                <wp:simplePos x="0" y="0"/>
                <wp:positionH relativeFrom="page">
                  <wp:posOffset>6362065</wp:posOffset>
                </wp:positionH>
                <wp:positionV relativeFrom="page">
                  <wp:posOffset>3733800</wp:posOffset>
                </wp:positionV>
                <wp:extent cx="457200" cy="693420"/>
                <wp:effectExtent l="0" t="0" r="0" b="11430"/>
                <wp:wrapNone/>
                <wp:docPr id="29" name="図形グループ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93420"/>
                          <a:chOff x="0" y="0"/>
                          <a:chExt cx="459105" cy="690245"/>
                        </a:xfrm>
                      </wpg:grpSpPr>
                      <pic:pic xmlns:pic="http://schemas.openxmlformats.org/drawingml/2006/picture">
                        <pic:nvPicPr>
                          <pic:cNvPr id="148" name="図 148" descr="Macintosh HD:Users:shibanuma-iMac:Public:パンフ-たのしい食事つながる食育:データ:Link-png:ill05_03_06.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6" name="テキスト 186"/>
                        <wps:cNvSpPr txBox="1"/>
                        <wps:spPr>
                          <a:xfrm>
                            <a:off x="93980" y="476885"/>
                            <a:ext cx="3498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090D8" w14:textId="4C3FEEDF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か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9" o:spid="_x0000_s1083" style="position:absolute;left:0;text-align:left;margin-left:500.95pt;margin-top:294pt;width:36pt;height:54.6pt;z-index:251644920;mso-position-horizontal-relative:page;mso-position-vertical-relative:page" coordsize="4591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">
                <v:shape id="図 148" o:spid="_x0000_s1084" type="#_x0000_t75" alt="Macintosh HD:Users:shibanuma-iMac:Public:パンフ-たのしい食事つながる食育:データ:Link-png:ill05_03_06.png" style="position:absolute;width:4591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FOnHAAAA3AAAAA8AAABkcnMvZG93bnJldi54bWxEj09Lw0AQxe+C32EZoTe7qWhtY7dFxIqU&#10;QukfaI9Ddkxis7Nhd23it3cOBW8zvDfv/Wa26F2jLhRi7dnAaJiBIi68rbk0cNgv7yegYkK22Hgm&#10;A78UYTG/vZlhbn3HW7rsUqkkhGOOBqqU2lzrWFTkMA59Syzalw8Ok6yh1DZgJ+Gu0Q9ZNtYOa5aG&#10;Clt6q6g4736cgfDRFc8jNz6uno7r0/f7ppxuzp0xg7v+9QVUoj79m6/Xn1bwH4VWnpEJ9P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OFOnHAAAA3AAAAA8AAAAAAAAAAAAA&#10;AAAAnwIAAGRycy9kb3ducmV2LnhtbFBLBQYAAAAABAAEAPcAAACTAwAAAAA=&#10;">
                  <v:imagedata r:id="rId45" o:title="ill05_03_06"/>
                  <v:path arrowok="t"/>
                </v:shape>
                <v:shape id="テキスト 186" o:spid="_x0000_s1085" type="#_x0000_t202" style="position:absolute;left:939;top:4768;width:3499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14:paraId="540090D8" w14:textId="4C3FEEDF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かき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44" behindDoc="0" locked="0" layoutInCell="1" allowOverlap="1" wp14:anchorId="6BFD6ADB" wp14:editId="033E1784">
                <wp:simplePos x="0" y="0"/>
                <wp:positionH relativeFrom="page">
                  <wp:posOffset>6971665</wp:posOffset>
                </wp:positionH>
                <wp:positionV relativeFrom="page">
                  <wp:posOffset>4152900</wp:posOffset>
                </wp:positionV>
                <wp:extent cx="281940" cy="472440"/>
                <wp:effectExtent l="0" t="0" r="3810" b="3810"/>
                <wp:wrapNone/>
                <wp:docPr id="32" name="図形グループ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" cy="472440"/>
                          <a:chOff x="0" y="0"/>
                          <a:chExt cx="279400" cy="473075"/>
                        </a:xfrm>
                      </wpg:grpSpPr>
                      <pic:pic xmlns:pic="http://schemas.openxmlformats.org/drawingml/2006/picture">
                        <pic:nvPicPr>
                          <pic:cNvPr id="143" name="図 143" descr="Macintosh HD:Users:shibanuma-iMac:Public:パンフ-たのしい食事つながる食育:データ:Link-png:ill05_03_08.pn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7" name="テキスト 187"/>
                        <wps:cNvSpPr txBox="1"/>
                        <wps:spPr>
                          <a:xfrm>
                            <a:off x="37465" y="259715"/>
                            <a:ext cx="2292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E45F3" w14:textId="37F6BE8A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2" o:spid="_x0000_s1086" style="position:absolute;left:0;text-align:left;margin-left:548.95pt;margin-top:327pt;width:22.2pt;height:37.2pt;z-index:251645944;mso-position-horizontal-relative:page;mso-position-vertical-relative:page" coordsize="279400,47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">
                <v:shape id="図 143" o:spid="_x0000_s1087" type="#_x0000_t75" alt="Macintosh HD:Users:shibanuma-iMac:Public:パンフ-たのしい食事つながる食育:データ:Link-png:ill05_03_08.png" style="position:absolute;width:279400;height:25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0f/CAAAA3AAAAA8AAABkcnMvZG93bnJldi54bWxET01rwkAQvQv9D8sUetONtohGVxEhUAgF&#10;G/U+Zsckmp0N2VVTf70rFLzN433OfNmZWlypdZVlBcNBBII4t7riQsFum/QnIJxH1lhbJgV/5GC5&#10;eOvNMdb2xr90zXwhQgi7GBWU3jexlC4vyaAb2IY4cEfbGvQBtoXULd5CuKnlKIrG0mDFoaHEhtYl&#10;5efsYhScDqnO9tNNmg6TxDY/43vVnbdKfbx3qxkIT51/if/d3zrM//qE5zPhAr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ItH/wgAAANwAAAAPAAAAAAAAAAAAAAAAAJ8C&#10;AABkcnMvZG93bnJldi54bWxQSwUGAAAAAAQABAD3AAAAjgMAAAAA&#10;">
                  <v:imagedata r:id="rId47" o:title="ill05_03_08"/>
                  <v:path arrowok="t"/>
                </v:shape>
                <v:shape id="テキスト 187" o:spid="_x0000_s1088" type="#_x0000_t202" style="position:absolute;left:37465;top:259715;width:229235;height:2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14:paraId="3EBE45F3" w14:textId="37F6BE8A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くり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68" behindDoc="0" locked="0" layoutInCell="1" allowOverlap="1" wp14:anchorId="7A17BC85" wp14:editId="0018C307">
                <wp:simplePos x="0" y="0"/>
                <wp:positionH relativeFrom="page">
                  <wp:posOffset>6392545</wp:posOffset>
                </wp:positionH>
                <wp:positionV relativeFrom="page">
                  <wp:posOffset>4678680</wp:posOffset>
                </wp:positionV>
                <wp:extent cx="1089660" cy="594360"/>
                <wp:effectExtent l="0" t="0" r="0" b="15240"/>
                <wp:wrapNone/>
                <wp:docPr id="33" name="図形グループ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594360"/>
                          <a:chOff x="0" y="0"/>
                          <a:chExt cx="1092200" cy="591820"/>
                        </a:xfrm>
                      </wpg:grpSpPr>
                      <pic:pic xmlns:pic="http://schemas.openxmlformats.org/drawingml/2006/picture">
                        <pic:nvPicPr>
                          <pic:cNvPr id="142" name="図 142" descr="Macintosh HD:Users:shibanuma-iMac:Public:パンフ-たのしい食事つながる食育:データ:Link-png:ill05_03_09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8" name="テキスト 188"/>
                        <wps:cNvSpPr txBox="1"/>
                        <wps:spPr>
                          <a:xfrm>
                            <a:off x="253365" y="378460"/>
                            <a:ext cx="4133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B443C" w14:textId="1FFAF6A1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さん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3" o:spid="_x0000_s1089" style="position:absolute;left:0;text-align:left;margin-left:503.35pt;margin-top:368.4pt;width:85.8pt;height:46.8pt;z-index:251646968;mso-position-horizontal-relative:page;mso-position-vertical-relative:page" coordsize="10922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">
                <v:shape id="図 142" o:spid="_x0000_s1090" type="#_x0000_t75" alt="Macintosh HD:Users:shibanuma-iMac:Public:パンフ-たのしい食事つながる食育:データ:Link-png:ill05_03_09.png" style="position:absolute;width:10922;height: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WDLBAAAA3AAAAA8AAABkcnMvZG93bnJldi54bWxET81qwkAQvhd8h2UEb3VjKKGkrmIshdy0&#10;2gcYsmMSzc7G3a0mb+8Khd7m4/ud5XownbiR861lBYt5AoK4srrlWsHP8ev1HYQPyBo7y6RgJA/r&#10;1eRlibm2d/6m2yHUIoawz1FBE0KfS+mrhgz6ue2JI3eyzmCI0NVSO7zHcNPJNEkyabDl2NBgT9uG&#10;qsvh1yg47/ZZZevRu2uhM7O/HLksPpWaTYfNB4hAQ/gX/7lLHee/pfB8Jl4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dWDLBAAAA3AAAAA8AAAAAAAAAAAAAAAAAnwIA&#10;AGRycy9kb3ducmV2LnhtbFBLBQYAAAAABAAEAPcAAACNAwAAAAA=&#10;">
                  <v:imagedata r:id="rId49" o:title="ill05_03_09"/>
                  <v:path arrowok="t"/>
                </v:shape>
                <v:shape id="テキスト 188" o:spid="_x0000_s1091" type="#_x0000_t202" style="position:absolute;left:2533;top:3784;width:413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14:paraId="3C1B443C" w14:textId="1FFAF6A1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さんま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992" behindDoc="0" locked="0" layoutInCell="1" allowOverlap="1" wp14:anchorId="203B049B" wp14:editId="50FE8D21">
                <wp:simplePos x="0" y="0"/>
                <wp:positionH relativeFrom="page">
                  <wp:posOffset>5691505</wp:posOffset>
                </wp:positionH>
                <wp:positionV relativeFrom="page">
                  <wp:posOffset>4244340</wp:posOffset>
                </wp:positionV>
                <wp:extent cx="480060" cy="716280"/>
                <wp:effectExtent l="0" t="0" r="0" b="7620"/>
                <wp:wrapNone/>
                <wp:docPr id="31" name="図形グループ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716280"/>
                          <a:chOff x="0" y="0"/>
                          <a:chExt cx="479425" cy="718820"/>
                        </a:xfrm>
                      </wpg:grpSpPr>
                      <pic:pic xmlns:pic="http://schemas.openxmlformats.org/drawingml/2006/picture">
                        <pic:nvPicPr>
                          <pic:cNvPr id="149" name="図 149" descr="Macintosh HD:Users:shibanuma-iMac:Public:パンフ-たのしい食事つながる食育:データ:Link-png:ill05_03_07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9" name="テキスト 189"/>
                        <wps:cNvSpPr txBox="1"/>
                        <wps:spPr>
                          <a:xfrm>
                            <a:off x="101600" y="505460"/>
                            <a:ext cx="3371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238FA" w14:textId="3C380DB7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こ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1" o:spid="_x0000_s1092" style="position:absolute;left:0;text-align:left;margin-left:448.15pt;margin-top:334.2pt;width:37.8pt;height:56.4pt;z-index:251647992;mso-position-horizontal-relative:page;mso-position-vertical-relative:page" coordsize="479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">
                <v:shape id="図 149" o:spid="_x0000_s1093" type="#_x0000_t75" alt="Macintosh HD:Users:shibanuma-iMac:Public:パンフ-たのしい食事つながる食育:データ:Link-png:ill05_03_07.png" style="position:absolute;width:4794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mh7CAAAA3AAAAA8AAABkcnMvZG93bnJldi54bWxET01LAzEQvQv9D2EK3my2S9G6Ni2lIPSi&#10;4tqLt2EzbkI3k20Su9v+eiMI3ubxPme1GV0nzhSi9axgPitAEDdeW24VHD6e75YgYkLW2HkmBReK&#10;sFlPblZYaT/wO53r1IocwrFCBSalvpIyNoYcxpnviTP35YPDlGFopQ445HDXybIo7qVDy7nBYE87&#10;Q82x/nYKbB1fytdw9VwaOzzgUbanzzelbqfj9glEojH9i//ce53nLx7h95l8gV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JoewgAAANwAAAAPAAAAAAAAAAAAAAAAAJ8C&#10;AABkcnMvZG93bnJldi54bWxQSwUGAAAAAAQABAD3AAAAjgMAAAAA&#10;">
                  <v:imagedata r:id="rId51" o:title="ill05_03_07"/>
                  <v:path arrowok="t"/>
                </v:shape>
                <v:shape id="テキスト 189" o:spid="_x0000_s1094" type="#_x0000_t202" style="position:absolute;left:1016;top:5054;width:337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14:paraId="438238FA" w14:textId="3C380DB7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こめ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16" behindDoc="0" locked="0" layoutInCell="1" allowOverlap="1" wp14:anchorId="7BBA9F30" wp14:editId="5079148E">
                <wp:simplePos x="0" y="0"/>
                <wp:positionH relativeFrom="page">
                  <wp:posOffset>7047865</wp:posOffset>
                </wp:positionH>
                <wp:positionV relativeFrom="page">
                  <wp:posOffset>3505200</wp:posOffset>
                </wp:positionV>
                <wp:extent cx="632460" cy="670560"/>
                <wp:effectExtent l="0" t="0" r="15240" b="15240"/>
                <wp:wrapNone/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0560"/>
                          <a:chOff x="0" y="0"/>
                          <a:chExt cx="629920" cy="669290"/>
                        </a:xfrm>
                      </wpg:grpSpPr>
                      <pic:pic xmlns:pic="http://schemas.openxmlformats.org/drawingml/2006/picture">
                        <pic:nvPicPr>
                          <pic:cNvPr id="141" name="図 141" descr="Macintosh HD:Users:shibanuma-iMac:Public:パンフ-たのしい食事つながる食育:データ:Link-png:ill05_03_05.pn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" name="テキスト 1"/>
                        <wps:cNvSpPr txBox="1"/>
                        <wps:spPr>
                          <a:xfrm>
                            <a:off x="153035" y="455930"/>
                            <a:ext cx="4768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EEA56" w14:textId="4705C181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さと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8" o:spid="_x0000_s1095" style="position:absolute;left:0;text-align:left;margin-left:554.95pt;margin-top:276pt;width:49.8pt;height:52.8pt;z-index:251649016;mso-position-horizontal-relative:page;mso-position-vertical-relative:page" coordsize="6299,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">
                <v:shape id="図 141" o:spid="_x0000_s1096" type="#_x0000_t75" alt="Macintosh HD:Users:shibanuma-iMac:Public:パンフ-たのしい食事つながる食育:データ:Link-png:ill05_03_05.png" style="position:absolute;width:4984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KkbFAAAA3AAAAA8AAABkcnMvZG93bnJldi54bWxET01rwkAQvQv9D8sUvJS6iYotaTaiFkUE&#10;wdj20NuQnSah2dmQ3Wr8965Q8DaP9znpvDeNOFHnassK4lEEgriwuuZSwefH+vkVhPPIGhvLpOBC&#10;DubZwyDFRNsz53Q6+lKEEHYJKqi8bxMpXVGRQTeyLXHgfmxn0AfYlVJ3eA7hppHjKJpJgzWHhgpb&#10;WlVU/B7/jILJ+DvOd1Qvp82hXD29v3xtFvu1UsPHfvEGwlPv7+J/91aH+dMYbs+EC2R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ipGxQAAANwAAAAPAAAAAAAAAAAAAAAA&#10;AJ8CAABkcnMvZG93bnJldi54bWxQSwUGAAAAAAQABAD3AAAAkQMAAAAA&#10;">
                  <v:imagedata r:id="rId53" o:title="ill05_03_05"/>
                  <v:path arrowok="t"/>
                </v:shape>
                <v:shape id="テキスト 1" o:spid="_x0000_s1097" type="#_x0000_t202" style="position:absolute;left:1530;top:4559;width:476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307EEA56" w14:textId="4705C181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さとい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84" behindDoc="0" locked="0" layoutInCell="1" allowOverlap="1" wp14:anchorId="17414089" wp14:editId="5016783B">
                <wp:simplePos x="0" y="0"/>
                <wp:positionH relativeFrom="page">
                  <wp:posOffset>7970520</wp:posOffset>
                </wp:positionH>
                <wp:positionV relativeFrom="page">
                  <wp:posOffset>2682240</wp:posOffset>
                </wp:positionV>
                <wp:extent cx="2194560" cy="2659380"/>
                <wp:effectExtent l="19050" t="19050" r="15240" b="2667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59380"/>
                        </a:xfrm>
                        <a:prstGeom prst="roundRect">
                          <a:avLst>
                            <a:gd name="adj" fmla="val 5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6AAC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1" o:spid="_x0000_s1026" style="position:absolute;left:0;text-align:left;margin-left:627.6pt;margin-top:211.2pt;width:172.8pt;height:209.4pt;z-index:251630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" fillcolor="white [3212]" strokecolor="#c6aacf" strokeweight="2.2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08" behindDoc="0" locked="0" layoutInCell="1" allowOverlap="1" wp14:anchorId="2D577297" wp14:editId="07F770FD">
                <wp:simplePos x="0" y="0"/>
                <wp:positionH relativeFrom="page">
                  <wp:posOffset>8152765</wp:posOffset>
                </wp:positionH>
                <wp:positionV relativeFrom="page">
                  <wp:posOffset>2796540</wp:posOffset>
                </wp:positionV>
                <wp:extent cx="1013460" cy="670560"/>
                <wp:effectExtent l="0" t="0" r="0" b="15240"/>
                <wp:wrapNone/>
                <wp:docPr id="34" name="図形グループ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670560"/>
                          <a:chOff x="0" y="0"/>
                          <a:chExt cx="1013460" cy="669290"/>
                        </a:xfrm>
                      </wpg:grpSpPr>
                      <pic:pic xmlns:pic="http://schemas.openxmlformats.org/drawingml/2006/picture">
                        <pic:nvPicPr>
                          <pic:cNvPr id="158" name="図 158" descr="Macintosh HD:Users:shibanuma-iMac:Public:パンフ-たのしい食事つながる食育:データ:Link-png:ill05_04_01.pn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0" name="テキスト 190"/>
                        <wps:cNvSpPr txBox="1"/>
                        <wps:spPr>
                          <a:xfrm>
                            <a:off x="219710" y="455930"/>
                            <a:ext cx="50736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9B3F1" w14:textId="07983B50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だいこ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4" o:spid="_x0000_s1098" style="position:absolute;left:0;text-align:left;margin-left:641.95pt;margin-top:220.2pt;width:79.8pt;height:52.8pt;z-index:251631608;mso-position-horizontal-relative:page;mso-position-vertical-relative:page" coordsize="10134,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">
                <v:shape id="図 158" o:spid="_x0000_s1099" type="#_x0000_t75" alt="Macintosh HD:Users:shibanuma-iMac:Public:パンフ-たのしい食事つながる食育:データ:Link-png:ill05_04_01.png" style="position:absolute;width:10134;height:4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HiXGAAAA3AAAAA8AAABkcnMvZG93bnJldi54bWxEj0FrwkAQhe9C/8MyBS+iG6WWkroJRQh6&#10;KJRaKXgbstMkNDsbsmsS/71zKPQ2w3vz3je7fHKtGqgPjWcD61UCirj0tuHKwPmrWL6AChHZYuuZ&#10;DNwoQJ49zHaYWj/yJw2nWCkJ4ZCigTrGLtU6lDU5DCvfEYv243uHUda+0rbHUcJdqzdJ8qwdNiwN&#10;NXa0r6n8PV2dgXJBh++xOFyf3j+SYn/eXobYdMbMH6e3V1CRpvhv/rs+WsHfCq08IxPo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6AeJcYAAADcAAAADwAAAAAAAAAAAAAA&#10;AACfAgAAZHJzL2Rvd25yZXYueG1sUEsFBgAAAAAEAAQA9wAAAJIDAAAAAA==&#10;">
                  <v:imagedata r:id="rId55" o:title="ill05_04_01"/>
                  <v:path arrowok="t"/>
                </v:shape>
                <v:shape id="テキスト 190" o:spid="_x0000_s1100" type="#_x0000_t202" style="position:absolute;left:2197;top:4559;width:5073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14:paraId="4809B3F1" w14:textId="07983B50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だいこ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32" behindDoc="0" locked="0" layoutInCell="1" allowOverlap="1" wp14:anchorId="1F45FA76" wp14:editId="2CA87B04">
                <wp:simplePos x="0" y="0"/>
                <wp:positionH relativeFrom="page">
                  <wp:posOffset>8084185</wp:posOffset>
                </wp:positionH>
                <wp:positionV relativeFrom="page">
                  <wp:posOffset>3451860</wp:posOffset>
                </wp:positionV>
                <wp:extent cx="708660" cy="632460"/>
                <wp:effectExtent l="0" t="0" r="0" b="15240"/>
                <wp:wrapNone/>
                <wp:docPr id="35" name="図形グループ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632460"/>
                          <a:chOff x="0" y="0"/>
                          <a:chExt cx="712470" cy="631825"/>
                        </a:xfrm>
                      </wpg:grpSpPr>
                      <pic:pic xmlns:pic="http://schemas.openxmlformats.org/drawingml/2006/picture">
                        <pic:nvPicPr>
                          <pic:cNvPr id="162" name="図 162" descr="Macintosh HD:Users:shibanuma-iMac:Public:パンフ-たのしい食事つながる食育:データ:Link-png:ill05_04_04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1" name="テキスト 191"/>
                        <wps:cNvSpPr txBox="1"/>
                        <wps:spPr>
                          <a:xfrm>
                            <a:off x="107315" y="418465"/>
                            <a:ext cx="5213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1A801" w14:textId="67841ECC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こまつ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5" o:spid="_x0000_s1101" style="position:absolute;left:0;text-align:left;margin-left:636.55pt;margin-top:271.8pt;width:55.8pt;height:49.8pt;z-index:251632632;mso-position-horizontal-relative:page;mso-position-vertical-relative:page" coordsize="7124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">
                <v:shape id="図 162" o:spid="_x0000_s1102" type="#_x0000_t75" alt="Macintosh HD:Users:shibanuma-iMac:Public:パンフ-たのしい食事つながる食育:データ:Link-png:ill05_04_04.png" style="position:absolute;width:7124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fBnAAAAA3AAAAA8AAABkcnMvZG93bnJldi54bWxET82KwjAQvgu+Qxhhb5pWUKQapSiF9dCD&#10;rQ8wNGNbbCalibW+/WZhYW/z8f3O4TSZTow0uNaygngVgSCurG65VnAvs+UOhPPIGjvLpOBDDk7H&#10;+eyAibZvvtFY+FqEEHYJKmi87xMpXdWQQbeyPXHgHnYw6AMcaqkHfIdw08l1FG2lwZZDQ4M9nRuq&#10;nsXLKHgV4yX7RHF+z7N2otyUm2taKvW1mNI9CE+T/xf/ub91mL9dw+8z4QJ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098GcAAAADcAAAADwAAAAAAAAAAAAAAAACfAgAA&#10;ZHJzL2Rvd25yZXYueG1sUEsFBgAAAAAEAAQA9wAAAIwDAAAAAA==&#10;">
                  <v:imagedata r:id="rId57" o:title="ill05_04_04"/>
                  <v:path arrowok="t"/>
                </v:shape>
                <v:shape id="テキスト 191" o:spid="_x0000_s1103" type="#_x0000_t202" style="position:absolute;left:1073;top:4184;width:521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14:paraId="2561A801" w14:textId="67841ECC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こまつな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56" behindDoc="0" locked="0" layoutInCell="1" allowOverlap="1" wp14:anchorId="42C2871A" wp14:editId="5684019F">
                <wp:simplePos x="0" y="0"/>
                <wp:positionH relativeFrom="page">
                  <wp:posOffset>8556625</wp:posOffset>
                </wp:positionH>
                <wp:positionV relativeFrom="page">
                  <wp:posOffset>4015740</wp:posOffset>
                </wp:positionV>
                <wp:extent cx="693420" cy="685800"/>
                <wp:effectExtent l="0" t="0" r="11430" b="0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" cy="685800"/>
                          <a:chOff x="0" y="0"/>
                          <a:chExt cx="694055" cy="685165"/>
                        </a:xfrm>
                      </wpg:grpSpPr>
                      <pic:pic xmlns:pic="http://schemas.openxmlformats.org/drawingml/2006/picture">
                        <pic:nvPicPr>
                          <pic:cNvPr id="163" name="図 163" descr="Macintosh HD:Users:shibanuma-iMac:Public:パンフ-たのしい食事つながる食育:データ:Link-png:ill05_04_05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2" name="テキスト 192"/>
                        <wps:cNvSpPr txBox="1"/>
                        <wps:spPr>
                          <a:xfrm>
                            <a:off x="18415" y="494665"/>
                            <a:ext cx="6756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3AC6" w14:textId="7243A214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ブロッコリ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104" style="position:absolute;left:0;text-align:left;margin-left:673.75pt;margin-top:316.2pt;width:54.6pt;height:54pt;z-index:251633656;mso-position-horizontal-relative:page;mso-position-vertical-relative:page" coordsize="6940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">
                <v:shape id="図 163" o:spid="_x0000_s1105" type="#_x0000_t75" alt="Macintosh HD:Users:shibanuma-iMac:Public:パンフ-たのしい食事つながる食育:データ:Link-png:ill05_04_05.png" style="position:absolute;width:535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G1fEAAAA3AAAAA8AAABkcnMvZG93bnJldi54bWxET99rwjAQfhf2P4Qb7E3TOZHRNcqmCGUg&#10;aifDx6M5m7LmUppMq3/9MhB8u4/v52Xz3jbiRJ2vHSt4HiUgiEuna64U7L9Ww1cQPiBrbByTggt5&#10;mM8eBhmm2p15R6ciVCKGsE9RgQmhTaX0pSGLfuRa4sgdXWcxRNhVUnd4juG2keMkmUqLNccGgy0t&#10;DJU/xa9V8Ln+qDffm32+XEzcxW6T62Filko9PfbvbyAC9eEuvrlzHedPX+D/mXiB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vG1fEAAAA3AAAAA8AAAAAAAAAAAAAAAAA&#10;nwIAAGRycy9kb3ducmV2LnhtbFBLBQYAAAAABAAEAPcAAACQAwAAAAA=&#10;">
                  <v:imagedata r:id="rId59" o:title="ill05_04_05"/>
                  <v:path arrowok="t"/>
                </v:shape>
                <v:shape id="テキスト 192" o:spid="_x0000_s1106" type="#_x0000_t202" style="position:absolute;left:184;top:4946;width:675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14:paraId="43363AC6" w14:textId="7243A214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ブロッコリー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0" behindDoc="0" locked="0" layoutInCell="1" allowOverlap="1" wp14:anchorId="12D3A7F2" wp14:editId="213F214E">
                <wp:simplePos x="0" y="0"/>
                <wp:positionH relativeFrom="page">
                  <wp:posOffset>8244205</wp:posOffset>
                </wp:positionH>
                <wp:positionV relativeFrom="page">
                  <wp:posOffset>4655820</wp:posOffset>
                </wp:positionV>
                <wp:extent cx="411480" cy="594360"/>
                <wp:effectExtent l="0" t="0" r="7620" b="15240"/>
                <wp:wrapNone/>
                <wp:docPr id="45" name="図形グループ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594360"/>
                          <a:chOff x="0" y="0"/>
                          <a:chExt cx="412115" cy="591185"/>
                        </a:xfrm>
                      </wpg:grpSpPr>
                      <pic:pic xmlns:pic="http://schemas.openxmlformats.org/drawingml/2006/picture">
                        <pic:nvPicPr>
                          <pic:cNvPr id="165" name="図 165" descr="Macintosh HD:Users:shibanuma-iMac:Public:パンフ-たのしい食事つながる食育:データ:Link-png:ill05_04_07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3" name="テキスト 193"/>
                        <wps:cNvSpPr txBox="1"/>
                        <wps:spPr>
                          <a:xfrm>
                            <a:off x="17780" y="377825"/>
                            <a:ext cx="3943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F87A7" w14:textId="5E8A1A1F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りん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5" o:spid="_x0000_s1107" style="position:absolute;left:0;text-align:left;margin-left:649.15pt;margin-top:366.6pt;width:32.4pt;height:46.8pt;z-index:251634680;mso-position-horizontal-relative:page;mso-position-vertical-relative:page" coordsize="4121,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">
                <v:shape id="図 165" o:spid="_x0000_s1108" type="#_x0000_t75" alt="Macintosh HD:Users:shibanuma-iMac:Public:パンフ-たのしい食事つながる食育:データ:Link-png:ill05_04_07.png" style="position:absolute;width:3949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W4fCAAAA3AAAAA8AAABkcnMvZG93bnJldi54bWxET01rwzAMvRf2H4wGuzVOy9aVrG4Jg8Gg&#10;lzUpOYtYS8JiOdhekvbX14NBb3q8T+0Os+nFSM53lhWskhQEcW11x42Cc/mx3ILwAVljb5kUXMjD&#10;Yf+w2GGm7cQnGovQiBjCPkMFbQhDJqWvWzLoEzsQR+7bOoMhQtdI7XCK4aaX6zTdSIMdx4YWB3pv&#10;qf4pfo2C6lr1a7d9XUmd83Pe8FQe6y+lnh7n/A1EoDncxf/uTx3nb17g75l4gd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iVuHwgAAANwAAAAPAAAAAAAAAAAAAAAAAJ8C&#10;AABkcnMvZG93bnJldi54bWxQSwUGAAAAAAQABAD3AAAAjgMAAAAA&#10;">
                  <v:imagedata r:id="rId61" o:title="ill05_04_07"/>
                  <v:path arrowok="t"/>
                </v:shape>
                <v:shape id="テキスト 193" o:spid="_x0000_s1109" type="#_x0000_t202" style="position:absolute;left:177;top:3778;width:3944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14:paraId="610F87A7" w14:textId="5E8A1A1F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りんご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04" behindDoc="0" locked="0" layoutInCell="1" allowOverlap="1" wp14:anchorId="022E0237" wp14:editId="0DED806F">
                <wp:simplePos x="0" y="0"/>
                <wp:positionH relativeFrom="page">
                  <wp:posOffset>9021445</wp:posOffset>
                </wp:positionH>
                <wp:positionV relativeFrom="page">
                  <wp:posOffset>4678680</wp:posOffset>
                </wp:positionV>
                <wp:extent cx="1066800" cy="632460"/>
                <wp:effectExtent l="0" t="0" r="0" b="15240"/>
                <wp:wrapNone/>
                <wp:docPr id="44" name="図形グループ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32460"/>
                          <a:chOff x="0" y="0"/>
                          <a:chExt cx="1066800" cy="636905"/>
                        </a:xfrm>
                      </wpg:grpSpPr>
                      <pic:pic xmlns:pic="http://schemas.openxmlformats.org/drawingml/2006/picture">
                        <pic:nvPicPr>
                          <pic:cNvPr id="166" name="図 166" descr="Macintosh HD:Users:shibanuma-iMac:Public:パンフ-たのしい食事つながる食育:データ:Link-png:ill05_04_08.pn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4" name="テキスト 194"/>
                        <wps:cNvSpPr txBox="1"/>
                        <wps:spPr>
                          <a:xfrm>
                            <a:off x="348615" y="423545"/>
                            <a:ext cx="42862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45D10" w14:textId="507E7003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ぶ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4" o:spid="_x0000_s1110" style="position:absolute;left:0;text-align:left;margin-left:710.35pt;margin-top:368.4pt;width:84pt;height:49.8pt;z-index:251635704;mso-position-horizontal-relative:page;mso-position-vertical-relative:page" coordsize="10668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">
                <v:shape id="図 166" o:spid="_x0000_s1111" type="#_x0000_t75" alt="Macintosh HD:Users:shibanuma-iMac:Public:パンフ-たのしい食事つながる食育:データ:Link-png:ill05_04_08.png" style="position:absolute;width:10668;height:3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Rr7CAAAA3AAAAA8AAABkcnMvZG93bnJldi54bWxET02LwjAQvQv+hzCCN011tUjXKCIuCAqi&#10;7mVvQzPbVptJaaJWf70RBG/zeJ8znTemFFeqXWFZwaAfgSBOrS44U/B7/OlNQDiPrLG0TAru5GA+&#10;a7emmGh74z1dDz4TIYRdggpy76tESpfmZND1bUUcuH9bG/QB1pnUNd5CuCnlMIpiabDg0JBjRcuc&#10;0vPhYhSMd6flNv6yi2Kzujz0djgZ/Y2dUt1Os/gG4anxH/HbvdZhfhzD65lwgZ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0a+wgAAANwAAAAPAAAAAAAAAAAAAAAAAJ8C&#10;AABkcnMvZG93bnJldi54bWxQSwUGAAAAAAQABAD3AAAAjgMAAAAA&#10;">
                  <v:imagedata r:id="rId63" o:title="ill05_04_08"/>
                  <v:path arrowok="t"/>
                </v:shape>
                <v:shape id="テキスト 194" o:spid="_x0000_s1112" type="#_x0000_t202" style="position:absolute;left:3486;top:4235;width:428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14:paraId="17545D10" w14:textId="507E7003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ぶり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28" behindDoc="0" locked="0" layoutInCell="1" allowOverlap="1" wp14:anchorId="3B76F71B" wp14:editId="6B64E6A8">
                <wp:simplePos x="0" y="0"/>
                <wp:positionH relativeFrom="page">
                  <wp:posOffset>9379585</wp:posOffset>
                </wp:positionH>
                <wp:positionV relativeFrom="page">
                  <wp:posOffset>3855720</wp:posOffset>
                </wp:positionV>
                <wp:extent cx="723900" cy="861060"/>
                <wp:effectExtent l="0" t="0" r="0" b="15240"/>
                <wp:wrapNone/>
                <wp:docPr id="43" name="図形グルー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61060"/>
                          <a:chOff x="0" y="0"/>
                          <a:chExt cx="725170" cy="866775"/>
                        </a:xfrm>
                      </wpg:grpSpPr>
                      <pic:pic xmlns:pic="http://schemas.openxmlformats.org/drawingml/2006/picture">
                        <pic:nvPicPr>
                          <pic:cNvPr id="164" name="図 164" descr="Macintosh HD:Users:shibanuma-iMac:Public:パンフ-たのしい食事つながる食育:データ:Link-png:ill05_04_06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5" name="テキスト 195"/>
                        <wps:cNvSpPr txBox="1"/>
                        <wps:spPr>
                          <a:xfrm>
                            <a:off x="180975" y="653415"/>
                            <a:ext cx="5441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72BCA" w14:textId="22D43348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はく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3" o:spid="_x0000_s1113" style="position:absolute;left:0;text-align:left;margin-left:738.55pt;margin-top:303.6pt;width:57pt;height:67.8pt;z-index:251636728;mso-position-horizontal-relative:page;mso-position-vertical-relative:page" coordsize="725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">
                <v:shape id="図 164" o:spid="_x0000_s1114" type="#_x0000_t75" alt="Macintosh HD:Users:shibanuma-iMac:Public:パンフ-たのしい食事つながる食育:データ:Link-png:ill05_04_06.png" style="position:absolute;width:7175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wl3AAAAA3AAAAA8AAABkcnMvZG93bnJldi54bWxET9uKwjAQfV/wH8Is+LamrkWkGmURVhRE&#10;qPoBQzLblm0mJYla/94Igm9zONdZrHrbiiv50DhWMB5lIIi1Mw1XCs6n368ZiBCRDbaOScGdAqyW&#10;g48FFsbduKTrMVYihXAoUEEdY1dIGXRNFsPIdcSJ+3PeYkzQV9J4vKVw28rvLJtKiw2nhho7Wtek&#10;/48XqyAe8onstdcbk5c7e9rvx20ZlBp+9j9zEJH6+Ba/3FuT5k9zeD6TLp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3CXcAAAADcAAAADwAAAAAAAAAAAAAAAACfAgAA&#10;ZHJzL2Rvd25yZXYueG1sUEsFBgAAAAAEAAQA9wAAAIwDAAAAAA==&#10;">
                  <v:imagedata r:id="rId65" o:title="ill05_04_06"/>
                  <v:path arrowok="t"/>
                </v:shape>
                <v:shape id="テキスト 195" o:spid="_x0000_s1115" type="#_x0000_t202" style="position:absolute;left:1809;top:6534;width:544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14:paraId="4AC72BCA" w14:textId="22D43348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はくさい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52" behindDoc="0" locked="0" layoutInCell="1" allowOverlap="1" wp14:anchorId="2C1AEE99" wp14:editId="18F1AE0D">
                <wp:simplePos x="0" y="0"/>
                <wp:positionH relativeFrom="page">
                  <wp:posOffset>8968105</wp:posOffset>
                </wp:positionH>
                <wp:positionV relativeFrom="page">
                  <wp:posOffset>3467100</wp:posOffset>
                </wp:positionV>
                <wp:extent cx="464820" cy="472440"/>
                <wp:effectExtent l="0" t="0" r="11430" b="3810"/>
                <wp:wrapNone/>
                <wp:docPr id="36" name="図形グループ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472440"/>
                          <a:chOff x="0" y="0"/>
                          <a:chExt cx="464185" cy="471805"/>
                        </a:xfrm>
                      </wpg:grpSpPr>
                      <pic:pic xmlns:pic="http://schemas.openxmlformats.org/drawingml/2006/picture">
                        <pic:nvPicPr>
                          <pic:cNvPr id="161" name="図 161" descr="Macintosh HD:Users:shibanuma-iMac:Public:パンフ-たのしい食事つながる食育:データ:Link-png:ill05_04_03.pn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0"/>
                            <a:ext cx="2921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6" name="テキスト 196"/>
                        <wps:cNvSpPr txBox="1"/>
                        <wps:spPr>
                          <a:xfrm>
                            <a:off x="0" y="258445"/>
                            <a:ext cx="4641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A2516" w14:textId="1EB712F2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みか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6" o:spid="_x0000_s1116" style="position:absolute;left:0;text-align:left;margin-left:706.15pt;margin-top:273pt;width:36.6pt;height:37.2pt;z-index:251637752;mso-position-horizontal-relative:page;mso-position-vertical-relative:page" coordsize="464185,47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">
                <v:shape id="図 161" o:spid="_x0000_s1117" type="#_x0000_t75" alt="Macintosh HD:Users:shibanuma-iMac:Public:パンフ-たのしい食事つながる食育:データ:Link-png:ill05_04_03.png" style="position:absolute;left:82550;width:292100;height:240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hxvCAAAA3AAAAA8AAABkcnMvZG93bnJldi54bWxET0uLwjAQvgv+hzCCtzX1gUg1igjCXkR0&#10;d8Xj2IxttZl0m1irv94sLHibj+85s0VjClFT5XLLCvq9CARxYnXOqYLvr/XHBITzyBoLy6TgQQ4W&#10;83ZrhrG2d95RvfepCCHsYlSQeV/GUrokI4OuZ0viwJ1tZdAHWKVSV3gP4aaQgygaS4M5h4YMS1pl&#10;lFz3N6NgsKnzXzfyQ1264+k5+tleDqutUt1Os5yC8NT4t/jf/anD/HEf/p4JF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X4cbwgAAANwAAAAPAAAAAAAAAAAAAAAAAJ8C&#10;AABkcnMvZG93bnJldi54bWxQSwUGAAAAAAQABAD3AAAAjgMAAAAA&#10;">
                  <v:imagedata r:id="rId67" o:title="ill05_04_03"/>
                  <v:path arrowok="t"/>
                </v:shape>
                <v:shape id="テキスト 196" o:spid="_x0000_s1118" type="#_x0000_t202" style="position:absolute;top:258445;width:464185;height:2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14:paraId="3F7A2516" w14:textId="1EB712F2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みか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76" behindDoc="0" locked="0" layoutInCell="1" allowOverlap="1" wp14:anchorId="3D021E98" wp14:editId="0AAED54F">
                <wp:simplePos x="0" y="0"/>
                <wp:positionH relativeFrom="page">
                  <wp:posOffset>9394825</wp:posOffset>
                </wp:positionH>
                <wp:positionV relativeFrom="page">
                  <wp:posOffset>2804160</wp:posOffset>
                </wp:positionV>
                <wp:extent cx="716280" cy="716280"/>
                <wp:effectExtent l="0" t="0" r="7620" b="7620"/>
                <wp:wrapNone/>
                <wp:docPr id="42" name="図形グループ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716280"/>
                          <a:chOff x="0" y="0"/>
                          <a:chExt cx="715645" cy="720090"/>
                        </a:xfrm>
                      </wpg:grpSpPr>
                      <pic:pic xmlns:pic="http://schemas.openxmlformats.org/drawingml/2006/picture">
                        <pic:nvPicPr>
                          <pic:cNvPr id="160" name="図 160" descr="Macintosh HD:Users:shibanuma-iMac:Public:パンフ-たのしい食事つながる食育:データ:Link-png:ill05_04_02.png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66738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7" name="テキスト 197"/>
                        <wps:cNvSpPr txBox="1"/>
                        <wps:spPr>
                          <a:xfrm>
                            <a:off x="0" y="504825"/>
                            <a:ext cx="71564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A8798" w14:textId="38021F72" w:rsidR="00B038B4" w:rsidRPr="006E2A56" w:rsidRDefault="00B038B4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ほうれん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2" o:spid="_x0000_s1119" style="position:absolute;left:0;text-align:left;margin-left:739.75pt;margin-top:220.8pt;width:56.4pt;height:56.4pt;z-index:251638776;mso-position-horizontal-relative:page;mso-position-vertical-relative:page" coordsize="715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">
                <v:shape id="図 160" o:spid="_x0000_s1120" type="#_x0000_t75" alt="Macintosh HD:Users:shibanuma-iMac:Public:パンフ-たのしい食事つながる食育:データ:Link-png:ill05_04_02.png" style="position:absolute;left:127;width:6673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k2s7DAAAA3AAAAA8AAABkcnMvZG93bnJldi54bWxEj0FrwzAMhe+F/Qejwm6t08FCm9UtYzDY&#10;pYe26V3EShwSyyH2mvTfT4dBbxLv6b1P++Pse3WnMbaBDWzWGSjiKtiWGwPl9Xu1BRUTssU+MBl4&#10;UITj4WWxx8KGic90v6RGSQjHAg24lIZC61g58hjXYSAWrQ6jxyTr2Gg74iThvtdvWZZrjy1Lg8OB&#10;vhxV3eXXG4in8zae+hvupq6s63dbukfeGfO6nD8/QCWa09P8f/1jBT8XfHlGJtCH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TazsMAAADcAAAADwAAAAAAAAAAAAAAAACf&#10;AgAAZHJzL2Rvd25yZXYueG1sUEsFBgAAAAAEAAQA9wAAAI8DAAAAAA==&#10;">
                  <v:imagedata r:id="rId69" o:title="ill05_04_02"/>
                  <v:path arrowok="t"/>
                </v:shape>
                <v:shape id="テキスト 197" o:spid="_x0000_s1121" type="#_x0000_t202" style="position:absolute;top:5048;width:7156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14:paraId="448A8798" w14:textId="38021F72" w:rsidR="00B038B4" w:rsidRPr="006E2A56" w:rsidRDefault="00B038B4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ほうれんそう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0827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5C79E67F" wp14:editId="497C8347">
                <wp:simplePos x="0" y="0"/>
                <wp:positionH relativeFrom="page">
                  <wp:posOffset>431800</wp:posOffset>
                </wp:positionH>
                <wp:positionV relativeFrom="page">
                  <wp:posOffset>228600</wp:posOffset>
                </wp:positionV>
                <wp:extent cx="1947545" cy="533400"/>
                <wp:effectExtent l="0" t="0" r="14605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3FBEF979" w:rsidR="00B038B4" w:rsidRPr="00D65781" w:rsidRDefault="00B038B4" w:rsidP="005E1457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の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122" type="#_x0000_t202" style="position:absolute;left:0;text-align:left;margin-left:34pt;margin-top:18pt;width:153.35pt;height:42pt;z-index:251755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" filled="f" stroked="f">
                <v:textbox inset="0,0,0,0">
                  <w:txbxContent>
                    <w:p w14:paraId="106B6E22" w14:textId="3FBEF979" w:rsidR="00B038B4" w:rsidRPr="00D65781" w:rsidRDefault="00B038B4" w:rsidP="005E1457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た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もの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物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の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しゅん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旬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2E54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4FE44502" wp14:editId="00F6229B">
                <wp:simplePos x="0" y="0"/>
                <wp:positionH relativeFrom="page">
                  <wp:posOffset>466725</wp:posOffset>
                </wp:positionH>
                <wp:positionV relativeFrom="page">
                  <wp:posOffset>1750695</wp:posOffset>
                </wp:positionV>
                <wp:extent cx="3695700" cy="279400"/>
                <wp:effectExtent l="0" t="0" r="0" b="6350"/>
                <wp:wrapNone/>
                <wp:docPr id="68" name="テキスト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8755" w14:textId="00611C17" w:rsidR="00B038B4" w:rsidRPr="005E1457" w:rsidRDefault="00B038B4" w:rsidP="00617491">
                            <w:pPr>
                              <w:textAlignment w:val="botto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たんけん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038B4" w:rsidRPr="005E145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B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E145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をさが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8" o:spid="_x0000_s1027" type="#_x0000_t202" style="position:absolute;left:0;text-align:left;margin-left:36.75pt;margin-top:137.85pt;width:291pt;height:22pt;z-index:251757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" filled="f" stroked="f">
                <v:textbox inset="0,0,0,0">
                  <w:txbxContent>
                    <w:p w14:paraId="26BD8755" w14:textId="00611C17" w:rsidR="00B038B4" w:rsidRPr="005E1457" w:rsidRDefault="00B038B4" w:rsidP="00617491">
                      <w:pPr>
                        <w:textAlignment w:val="botto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たんけんで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しゅん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旬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038B4" w:rsidRPr="005E145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B038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5E145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をさがし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A3F"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7B4420E2" wp14:editId="2513CF4C">
                <wp:simplePos x="0" y="0"/>
                <wp:positionH relativeFrom="page">
                  <wp:posOffset>528320</wp:posOffset>
                </wp:positionH>
                <wp:positionV relativeFrom="page">
                  <wp:posOffset>2280920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E6619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1F105" w14:textId="4944EE9A" w:rsidR="00B038B4" w:rsidRDefault="0063176D" w:rsidP="00E15A3F">
                            <w:pPr>
                              <w:jc w:val="center"/>
                            </w:pPr>
                            <w:r>
                              <w:pict w14:anchorId="0D9CC5E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.5pt;height:25.5pt">
                                  <v:imagedata r:id="rId70" o:title="haru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" o:spid="_x0000_s1031" style="position:absolute;left:0;text-align:left;margin-left:41.6pt;margin-top:179.6pt;width:37pt;height:37pt;z-index:251746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" fillcolor="#e6619b" stroked="f">
                <v:textbox inset="0,0,0,0">
                  <w:txbxContent>
                    <w:p w14:paraId="1FF1F105" w14:textId="4944EE9A" w:rsidR="00B038B4" w:rsidRDefault="00FB7181" w:rsidP="00E15A3F">
                      <w:pPr>
                        <w:jc w:val="center"/>
                      </w:pPr>
                      <w:r>
                        <w:pict w14:anchorId="0D9CC5E2">
                          <v:shape id="_x0000_i1025" type="#_x0000_t75" style="width:19.2pt;height:25.8pt">
                            <v:imagedata r:id="rId71" o:title="haru"/>
                          </v:shape>
                        </w:pic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D1497A"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63B251B" wp14:editId="58FC9AA4">
                <wp:simplePos x="0" y="0"/>
                <wp:positionH relativeFrom="page">
                  <wp:posOffset>431800</wp:posOffset>
                </wp:positionH>
                <wp:positionV relativeFrom="page">
                  <wp:posOffset>762635</wp:posOffset>
                </wp:positionV>
                <wp:extent cx="9829800" cy="857250"/>
                <wp:effectExtent l="19050" t="19050" r="19050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857250"/>
                        </a:xfrm>
                        <a:prstGeom prst="roundRect">
                          <a:avLst>
                            <a:gd name="adj" fmla="val 15324"/>
                          </a:avLst>
                        </a:prstGeom>
                        <a:noFill/>
                        <a:ln w="317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2974F" w14:textId="16648B91" w:rsidR="00B038B4" w:rsidRPr="00D1497A" w:rsidRDefault="00B038B4" w:rsidP="00D1497A">
                            <w:pPr>
                              <w:textAlignment w:val="bottom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べたいものを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て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れることができるようになりました。しかし、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べ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は、それぞれの</w:t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ち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よくそだち、たくさんとれるきせつがあります。それぞれの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べ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よくとれて、おいしくなった</w:t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759" w:rsidRP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D81759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べ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「</w:t>
                            </w:r>
                            <w:r w:rsidRPr="00D149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B038B4" w:rsidRPr="00D1497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」といいます。</w:t>
                            </w:r>
                          </w:p>
                          <w:p w14:paraId="3D053B11" w14:textId="77777777" w:rsidR="00B038B4" w:rsidRPr="00D1497A" w:rsidRDefault="00B038B4" w:rsidP="00D14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91440" rIns="1080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125" style="position:absolute;left:0;text-align:left;margin-left:34pt;margin-top:60.05pt;width:774pt;height:67.5pt;z-index:251651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" filled="f" strokecolor="#de0113" strokeweight="2.5pt">
                <v:stroke dashstyle="1 1" endcap="round"/>
                <v:textbox inset="3mm,7.2pt,3mm,7.2pt">
                  <w:txbxContent>
                    <w:p w14:paraId="0542974F" w14:textId="16648B91" w:rsidR="00B038B4" w:rsidRPr="00D1497A" w:rsidRDefault="00B038B4" w:rsidP="00D1497A">
                      <w:pPr>
                        <w:textAlignment w:val="bottom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いち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</w:rubyBase>
                        </w:ruby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ねん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</w:rubyBase>
                        </w:ruby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じゅう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proofErr w:type="gramStart"/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べたい</w:t>
                      </w:r>
                      <w:proofErr w:type="gramEnd"/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ものを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て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手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れることができるようになりました。しかし、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べ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には、それぞれの</w:t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ち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地</w:t>
                            </w:r>
                          </w:rubyBase>
                        </w:ruby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いき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域</w:t>
                            </w:r>
                          </w:rubyBase>
                        </w:ruby>
                      </w:r>
                      <w:proofErr w:type="gramStart"/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proofErr w:type="gramEnd"/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よくそだち、たくさんとれるきせつがあります。それぞれの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べ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いち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</w:rubyBase>
                        </w:ruby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よくとれて、おいしくなった</w:t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 w:rsidR="00D8175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759" w:rsidRP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D8175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期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べ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の「</w:t>
                      </w:r>
                      <w:r w:rsidRPr="00D149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しゅん</w:t>
                            </w:r>
                          </w:rt>
                          <w:rubyBase>
                            <w:r w:rsidR="00B038B4" w:rsidRPr="00D1497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旬</w:t>
                            </w:r>
                          </w:rubyBase>
                        </w:ruby>
                      </w:r>
                      <w:r w:rsidRPr="00D1497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」といいます。</w:t>
                      </w:r>
                    </w:p>
                    <w:p w14:paraId="3D053B11" w14:textId="77777777" w:rsidR="00B038B4" w:rsidRPr="00D1497A" w:rsidRDefault="00B038B4" w:rsidP="00D149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009DE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027795E" wp14:editId="6DC55AD8">
                <wp:simplePos x="0" y="0"/>
                <wp:positionH relativeFrom="page">
                  <wp:posOffset>431800</wp:posOffset>
                </wp:positionH>
                <wp:positionV relativeFrom="page">
                  <wp:posOffset>5581015</wp:posOffset>
                </wp:positionV>
                <wp:extent cx="9829800" cy="161925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1619250"/>
                        </a:xfrm>
                        <a:prstGeom prst="roundRect">
                          <a:avLst>
                            <a:gd name="adj" fmla="val 683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1264" w14:textId="77777777" w:rsidR="009E67A6" w:rsidRPr="006065A8" w:rsidRDefault="009E67A6" w:rsidP="009E67A6">
                            <w:pPr>
                              <w:spacing w:line="48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D85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D85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7A6" w:rsidRPr="006065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  <w:sz w:val="1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E67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たんけんのきせつ：</w:t>
                            </w:r>
                          </w:p>
                          <w:p w14:paraId="64CA79D2" w14:textId="1C4D65D0" w:rsidR="009E67A6" w:rsidRPr="009E67A6" w:rsidRDefault="009E67A6" w:rsidP="009E67A6">
                            <w:pPr>
                              <w:spacing w:line="48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D85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D85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7A6" w:rsidRPr="006065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9E67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つけ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D85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7A6" w:rsidRPr="006065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9E67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D85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7A6" w:rsidRPr="006065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67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D850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4000" rIns="108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126" style="position:absolute;left:0;text-align:left;margin-left:34pt;margin-top:439.45pt;width:774pt;height:127.5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" fillcolor="white [3212]" stroked="f">
                <v:textbox inset="3mm,1.5mm,3mm,1.5mm">
                  <w:txbxContent>
                    <w:p w14:paraId="78E11264" w14:textId="77777777" w:rsidR="009E67A6" w:rsidRPr="006065A8" w:rsidRDefault="009E67A6" w:rsidP="009E67A6">
                      <w:pPr>
                        <w:spacing w:line="480" w:lineRule="exact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D85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D85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7A6"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  <w:sz w:val="12"/>
                              </w:rPr>
                              <w:t>まち</w:t>
                            </w:r>
                          </w:rt>
                          <w:rubyBase>
                            <w:r w:rsidR="009E67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町</w:t>
                            </w:r>
                          </w:rubyBase>
                        </w:ruby>
                      </w:r>
                      <w:r w:rsidRPr="006065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D8500"/>
                        </w:rPr>
                        <w:t>たんけんのきせつ：</w:t>
                      </w:r>
                    </w:p>
                    <w:p w14:paraId="64CA79D2" w14:textId="1C4D65D0" w:rsidR="009E67A6" w:rsidRPr="009E67A6" w:rsidRDefault="009E67A6" w:rsidP="009E67A6">
                      <w:pPr>
                        <w:spacing w:line="480" w:lineRule="exact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D85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D85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7A6"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9E67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見</w:t>
                            </w:r>
                          </w:rubyBase>
                        </w:ruby>
                      </w:r>
                      <w:r w:rsidRPr="006065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D8500"/>
                        </w:rPr>
                        <w:t>つけた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D85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7A6"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9E67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食</w:t>
                            </w:r>
                          </w:rubyBase>
                        </w:ruby>
                      </w:r>
                      <w:r w:rsidRPr="006065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D8500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D85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7A6" w:rsidRPr="00606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9E67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D8500"/>
                              </w:rPr>
                              <w:t>物</w:t>
                            </w:r>
                          </w:rubyBase>
                        </w:ruby>
                      </w:r>
                      <w:r w:rsidRPr="006065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D8500"/>
                        </w:rPr>
                        <w:t>：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0378E">
        <w:rPr>
          <w:noProof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2867B5FD" wp14:editId="473B056F">
                <wp:simplePos x="0" y="0"/>
                <wp:positionH relativeFrom="page">
                  <wp:posOffset>3587750</wp:posOffset>
                </wp:positionH>
                <wp:positionV relativeFrom="page">
                  <wp:posOffset>2484120</wp:posOffset>
                </wp:positionV>
                <wp:extent cx="1676400" cy="0"/>
                <wp:effectExtent l="0" t="133350" r="0" b="1333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2BB0EC"/>
                          </a:solidFill>
                          <a:prstDash val="sysDot"/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4" o:spid="_x0000_s1026" style="position:absolute;left:0;text-align:left;z-index:25175859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2.5pt,195.6pt" to="414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" strokecolor="#2bb0ec" strokeweight="3.25pt">
                <v:stroke dashstyle="1 1" endarrow="block" endarrowwidth="wide" endcap="round"/>
                <w10:wrap anchorx="page" anchory="page"/>
              </v:line>
            </w:pict>
          </mc:Fallback>
        </mc:AlternateContent>
      </w:r>
      <w:r w:rsidR="00D0378E">
        <w:rPr>
          <w:noProof/>
        </w:rPr>
        <mc:AlternateContent>
          <mc:Choice Requires="wps">
            <w:drawing>
              <wp:anchor distT="0" distB="0" distL="114300" distR="114300" simplePos="0" relativeHeight="251860991" behindDoc="0" locked="0" layoutInCell="1" allowOverlap="1" wp14:anchorId="1BEA6D10" wp14:editId="3E4C3BA1">
                <wp:simplePos x="0" y="0"/>
                <wp:positionH relativeFrom="page">
                  <wp:posOffset>6013450</wp:posOffset>
                </wp:positionH>
                <wp:positionV relativeFrom="page">
                  <wp:posOffset>2484120</wp:posOffset>
                </wp:positionV>
                <wp:extent cx="1670050" cy="6350"/>
                <wp:effectExtent l="0" t="133350" r="0" b="146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0" cy="635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F39E42"/>
                          </a:solidFill>
                          <a:prstDash val="sysDot"/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9" o:spid="_x0000_s1026" style="position:absolute;left:0;text-align:left;flip:y;z-index:251860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73.5pt,195.6pt" to="60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" strokecolor="#f39e42" strokeweight="3.25pt">
                <v:stroke dashstyle="1 1" endarrow="block" endarrowwidth="wide" endcap="round"/>
                <w10:wrap anchorx="page" anchory="page"/>
              </v:line>
            </w:pict>
          </mc:Fallback>
        </mc:AlternateContent>
      </w:r>
      <w:r w:rsidR="00D0378E">
        <w:rPr>
          <w:noProof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5F4932AB" wp14:editId="0D987432">
                <wp:simplePos x="0" y="0"/>
                <wp:positionH relativeFrom="page">
                  <wp:posOffset>8502650</wp:posOffset>
                </wp:positionH>
                <wp:positionV relativeFrom="page">
                  <wp:posOffset>2484120</wp:posOffset>
                </wp:positionV>
                <wp:extent cx="1651000" cy="6350"/>
                <wp:effectExtent l="0" t="133350" r="0" b="146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635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935DA0"/>
                          </a:solidFill>
                          <a:prstDash val="sysDot"/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7" o:spid="_x0000_s1026" style="position:absolute;left:0;text-align:left;flip:y;z-index:251760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69.5pt,195.6pt" to="799.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" strokecolor="#935da0" strokeweight="3.25pt">
                <v:stroke dashstyle="1 1" endarrow="block" endarrowwidth="wide" endcap="round"/>
                <w10:wrap anchorx="page" anchory="page"/>
              </v:line>
            </w:pict>
          </mc:Fallback>
        </mc:AlternateContent>
      </w:r>
      <w:r w:rsidR="00D0378E">
        <w:rPr>
          <w:noProof/>
        </w:rPr>
        <mc:AlternateContent>
          <mc:Choice Requires="wps">
            <w:drawing>
              <wp:anchor distT="0" distB="0" distL="114300" distR="114300" simplePos="0" relativeHeight="251858943" behindDoc="0" locked="0" layoutInCell="1" allowOverlap="1" wp14:anchorId="1EBF2A19" wp14:editId="2CAE5A70">
                <wp:simplePos x="0" y="0"/>
                <wp:positionH relativeFrom="page">
                  <wp:posOffset>1071245</wp:posOffset>
                </wp:positionH>
                <wp:positionV relativeFrom="page">
                  <wp:posOffset>2484120</wp:posOffset>
                </wp:positionV>
                <wp:extent cx="1682750" cy="0"/>
                <wp:effectExtent l="0" t="133350" r="0" b="13335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E6619B"/>
                          </a:solidFill>
                          <a:prstDash val="sysDot"/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8" o:spid="_x0000_s1026" style="position:absolute;left:0;text-align:left;z-index:2518589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35pt,195.6pt" to="216.8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" strokecolor="#e6619b" strokeweight="3.25pt">
                <v:stroke dashstyle="1 1" endarrow="block" endarrowwidth="wide" endcap="round"/>
                <w10:wrap anchorx="page" anchory="page"/>
              </v:line>
            </w:pict>
          </mc:Fallback>
        </mc:AlternateContent>
      </w:r>
      <w:r w:rsidR="00D0378E"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4D60F901" wp14:editId="37D03DF9">
                <wp:simplePos x="0" y="0"/>
                <wp:positionH relativeFrom="page">
                  <wp:posOffset>5490845</wp:posOffset>
                </wp:positionH>
                <wp:positionV relativeFrom="page">
                  <wp:posOffset>228028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F39E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FCAE2" w14:textId="56C9A966" w:rsidR="00B038B4" w:rsidRDefault="0063176D" w:rsidP="00E15A3F">
                            <w:pPr>
                              <w:jc w:val="center"/>
                            </w:pPr>
                            <w:r>
                              <w:pict w14:anchorId="773546B9">
                                <v:shape id="_x0000_i1028" type="#_x0000_t75" style="width:19.5pt;height:25.5pt">
                                  <v:imagedata r:id="rId72" o:title="aki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127" style="position:absolute;left:0;text-align:left;margin-left:432.35pt;margin-top:179.55pt;width:37pt;height:37pt;z-index:251750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" fillcolor="#f39e42" stroked="f">
                <v:textbox inset="0,0,0,0">
                  <w:txbxContent>
                    <w:p w14:paraId="17DFCAE2" w14:textId="56C9A966" w:rsidR="00B038B4" w:rsidRDefault="00FB7181" w:rsidP="00E15A3F">
                      <w:pPr>
                        <w:jc w:val="center"/>
                      </w:pPr>
                      <w:r>
                        <w:pict w14:anchorId="773546B9">
                          <v:shape id="_x0000_i1026" type="#_x0000_t75" style="width:19.2pt;height:25.8pt">
                            <v:imagedata r:id="rId73" o:title="aki"/>
                          </v:shape>
                        </w:pic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D0378E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69322B76" wp14:editId="4AE657A4">
                <wp:simplePos x="0" y="0"/>
                <wp:positionH relativeFrom="page">
                  <wp:posOffset>3041015</wp:posOffset>
                </wp:positionH>
                <wp:positionV relativeFrom="page">
                  <wp:posOffset>228028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2BB0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2FE1" w14:textId="1B2F694B" w:rsidR="00B038B4" w:rsidRDefault="0063176D" w:rsidP="00D1497A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pict w14:anchorId="421928B2">
                                <v:shape id="_x0000_i1030" type="#_x0000_t75" style="width:19.5pt;height:25.5pt">
                                  <v:imagedata r:id="rId74" o:title="natsu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2" o:spid="_x0000_s1128" style="position:absolute;left:0;text-align:left;margin-left:239.45pt;margin-top:179.55pt;width:37pt;height:37pt;z-index:251748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" fillcolor="#2bb0ec" stroked="f">
                <v:textbox inset="0,0,0,0">
                  <w:txbxContent>
                    <w:p w14:paraId="26D62FE1" w14:textId="1B2F694B" w:rsidR="00B038B4" w:rsidRDefault="00FB7181" w:rsidP="00D1497A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4"/>
                          <w:szCs w:val="34"/>
                        </w:rPr>
                        <w:pict w14:anchorId="421928B2">
                          <v:shape id="_x0000_i1027" type="#_x0000_t75" style="width:19.2pt;height:25.8pt">
                            <v:imagedata r:id="rId75" o:title="natsu"/>
                          </v:shape>
                        </w:pic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6065A8"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17A4111D" wp14:editId="63F0CCCE">
                <wp:simplePos x="0" y="0"/>
                <wp:positionH relativeFrom="page">
                  <wp:posOffset>7944485</wp:posOffset>
                </wp:positionH>
                <wp:positionV relativeFrom="page">
                  <wp:posOffset>2277110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935D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E38B" w14:textId="2BB47F32" w:rsidR="00B038B4" w:rsidRDefault="0063176D" w:rsidP="00E74C8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pict w14:anchorId="5C358BF4">
                                <v:shape id="_x0000_i1032" type="#_x0000_t75" style="width:19.5pt;height:25.5pt">
                                  <v:imagedata r:id="rId76" o:title="fuyu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6" o:spid="_x0000_s1129" style="position:absolute;left:0;text-align:left;margin-left:625.55pt;margin-top:179.3pt;width:37pt;height:37pt;z-index:25175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" fillcolor="#935da0" stroked="f">
                <v:textbox inset="0,0,0,0">
                  <w:txbxContent>
                    <w:p w14:paraId="3873E38B" w14:textId="2BB47F32" w:rsidR="00B038B4" w:rsidRDefault="00FB7181" w:rsidP="00E74C82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34"/>
                          <w:szCs w:val="34"/>
                        </w:rPr>
                        <w:pict w14:anchorId="5C358BF4">
                          <v:shape id="_x0000_i1028" type="#_x0000_t75" style="width:19.2pt;height:25.8pt">
                            <v:imagedata r:id="rId77" o:title="fuyu"/>
                          </v:shape>
                        </w:pic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9F218D">
        <w:rPr>
          <w:noProof/>
        </w:rPr>
        <mc:AlternateContent>
          <mc:Choice Requires="wps">
            <w:drawing>
              <wp:anchor distT="0" distB="0" distL="114300" distR="114300" simplePos="0" relativeHeight="251650041" behindDoc="1" locked="0" layoutInCell="1" allowOverlap="1" wp14:anchorId="03453110" wp14:editId="316B5E3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2000" cy="756000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7560000"/>
                        </a:xfrm>
                        <a:prstGeom prst="rect">
                          <a:avLst/>
                        </a:prstGeom>
                        <a:solidFill>
                          <a:srgbClr val="FCEED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1952" w14:textId="77777777" w:rsidR="00B038B4" w:rsidRPr="00ED12B3" w:rsidRDefault="00B038B4" w:rsidP="00FB7181">
                            <w:pPr>
                              <w:tabs>
                                <w:tab w:val="left" w:pos="3261"/>
                              </w:tabs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2" o:spid="_x0000_s1130" style="position:absolute;left:0;text-align:left;margin-left:0;margin-top:0;width:841.9pt;height:595.3pt;z-index:-25166643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" fillcolor="#fceed6" stroked="f">
                <v:textbox inset="0,0,0,0">
                  <w:txbxContent>
                    <w:p w14:paraId="2C7A1952" w14:textId="77777777" w:rsidR="00B038B4" w:rsidRPr="00ED12B3" w:rsidRDefault="00B038B4" w:rsidP="00FB7181">
                      <w:pPr>
                        <w:tabs>
                          <w:tab w:val="left" w:pos="3261"/>
                        </w:tabs>
                        <w:jc w:val="left"/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241471F1" wp14:editId="073D3543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7EF5A" w14:textId="183DA225" w:rsidR="00B038B4" w:rsidRPr="001956D5" w:rsidRDefault="00B038B4" w:rsidP="005C7BA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131" style="position:absolute;left:0;text-align:left;margin-left:810.8pt;margin-top:277.85pt;width:31.2pt;height:25.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" fillcolor="#ed8500" stroked="f">
                <v:textbox inset="2mm,0,1.4mm,0">
                  <w:txbxContent>
                    <w:p w14:paraId="51B7EF5A" w14:textId="183DA225" w:rsidR="00B038B4" w:rsidRPr="001956D5" w:rsidRDefault="00B038B4" w:rsidP="005C7BA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FB7181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5008"/>
    <w:rsid w:val="00040A00"/>
    <w:rsid w:val="00044323"/>
    <w:rsid w:val="00054523"/>
    <w:rsid w:val="00154EC9"/>
    <w:rsid w:val="00192C74"/>
    <w:rsid w:val="001956D5"/>
    <w:rsid w:val="001B7B5C"/>
    <w:rsid w:val="001C4047"/>
    <w:rsid w:val="001E31F2"/>
    <w:rsid w:val="001E4A61"/>
    <w:rsid w:val="001E4F4C"/>
    <w:rsid w:val="001F0D4F"/>
    <w:rsid w:val="001F5B63"/>
    <w:rsid w:val="00297B42"/>
    <w:rsid w:val="002A5F3B"/>
    <w:rsid w:val="002B5176"/>
    <w:rsid w:val="002E511E"/>
    <w:rsid w:val="00350F76"/>
    <w:rsid w:val="003560B5"/>
    <w:rsid w:val="00363C00"/>
    <w:rsid w:val="003750E8"/>
    <w:rsid w:val="00423AEA"/>
    <w:rsid w:val="00440827"/>
    <w:rsid w:val="004610CE"/>
    <w:rsid w:val="0049752F"/>
    <w:rsid w:val="004D100B"/>
    <w:rsid w:val="00523973"/>
    <w:rsid w:val="005439D7"/>
    <w:rsid w:val="00577748"/>
    <w:rsid w:val="00581C26"/>
    <w:rsid w:val="005A112E"/>
    <w:rsid w:val="005C7BA5"/>
    <w:rsid w:val="005E1457"/>
    <w:rsid w:val="005F5373"/>
    <w:rsid w:val="006030E5"/>
    <w:rsid w:val="00604CC6"/>
    <w:rsid w:val="006065A8"/>
    <w:rsid w:val="006116AD"/>
    <w:rsid w:val="00617491"/>
    <w:rsid w:val="0063176D"/>
    <w:rsid w:val="006417F3"/>
    <w:rsid w:val="00674F00"/>
    <w:rsid w:val="006C0F30"/>
    <w:rsid w:val="006E2A56"/>
    <w:rsid w:val="006E2DD5"/>
    <w:rsid w:val="007009DE"/>
    <w:rsid w:val="00746C33"/>
    <w:rsid w:val="0076358D"/>
    <w:rsid w:val="00780C38"/>
    <w:rsid w:val="007F30D4"/>
    <w:rsid w:val="00800929"/>
    <w:rsid w:val="00820F5E"/>
    <w:rsid w:val="00830FB2"/>
    <w:rsid w:val="008501E2"/>
    <w:rsid w:val="00881CBA"/>
    <w:rsid w:val="008A260B"/>
    <w:rsid w:val="008C2E54"/>
    <w:rsid w:val="008E1432"/>
    <w:rsid w:val="008E28FA"/>
    <w:rsid w:val="008F1B91"/>
    <w:rsid w:val="00904DE2"/>
    <w:rsid w:val="0093743F"/>
    <w:rsid w:val="00970018"/>
    <w:rsid w:val="009E67A6"/>
    <w:rsid w:val="009F218D"/>
    <w:rsid w:val="00A546C6"/>
    <w:rsid w:val="00AB02AD"/>
    <w:rsid w:val="00AC7C31"/>
    <w:rsid w:val="00AD57D7"/>
    <w:rsid w:val="00AD60B3"/>
    <w:rsid w:val="00B038B4"/>
    <w:rsid w:val="00B148DA"/>
    <w:rsid w:val="00B20FA4"/>
    <w:rsid w:val="00B25203"/>
    <w:rsid w:val="00B3025B"/>
    <w:rsid w:val="00B306B2"/>
    <w:rsid w:val="00B375F2"/>
    <w:rsid w:val="00BB7F26"/>
    <w:rsid w:val="00C15ADE"/>
    <w:rsid w:val="00C57AA8"/>
    <w:rsid w:val="00CD5B1F"/>
    <w:rsid w:val="00CF3C8D"/>
    <w:rsid w:val="00D0378E"/>
    <w:rsid w:val="00D1497A"/>
    <w:rsid w:val="00D65781"/>
    <w:rsid w:val="00D660C5"/>
    <w:rsid w:val="00D7234D"/>
    <w:rsid w:val="00D753C2"/>
    <w:rsid w:val="00D81759"/>
    <w:rsid w:val="00D86ADE"/>
    <w:rsid w:val="00DE71E0"/>
    <w:rsid w:val="00E15A3F"/>
    <w:rsid w:val="00E74C82"/>
    <w:rsid w:val="00ED12B3"/>
    <w:rsid w:val="00ED6E32"/>
    <w:rsid w:val="00F04095"/>
    <w:rsid w:val="00F64504"/>
    <w:rsid w:val="00F65700"/>
    <w:rsid w:val="00F6610A"/>
    <w:rsid w:val="00F77E24"/>
    <w:rsid w:val="00F92C62"/>
    <w:rsid w:val="00FB258F"/>
    <w:rsid w:val="00FB604E"/>
    <w:rsid w:val="00FB7181"/>
    <w:rsid w:val="00FC7F8F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31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68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15FDD-D262-43A2-8135-249812A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52</cp:revision>
  <dcterms:created xsi:type="dcterms:W3CDTF">2016-09-14T09:09:00Z</dcterms:created>
  <dcterms:modified xsi:type="dcterms:W3CDTF">2016-12-13T04:36:00Z</dcterms:modified>
</cp:coreProperties>
</file>